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67A30951" w14:textId="3BE776F9" w:rsidR="00C21ECE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93866" w:history="1">
            <w:r w:rsidR="00C21ECE" w:rsidRPr="004230E3">
              <w:rPr>
                <w:rStyle w:val="Hyperlink"/>
                <w:noProof/>
              </w:rPr>
              <w:t>1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C21ECE" w:rsidRPr="004230E3">
              <w:rPr>
                <w:rStyle w:val="Hyperlink"/>
                <w:noProof/>
              </w:rPr>
              <w:t>What’s New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66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2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74A94C14" w14:textId="38100B1A" w:rsidR="00C21ECE" w:rsidRDefault="009D43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67" w:history="1">
            <w:r w:rsidR="00C21ECE" w:rsidRPr="004230E3">
              <w:rPr>
                <w:rStyle w:val="Hyperlink"/>
                <w:noProof/>
              </w:rPr>
              <w:t>2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C21ECE" w:rsidRPr="004230E3">
              <w:rPr>
                <w:rStyle w:val="Hyperlink"/>
                <w:noProof/>
              </w:rPr>
              <w:t xml:space="preserve"> Fixed Defects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67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2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1DD88B70" w14:textId="70A81083" w:rsidR="00C21ECE" w:rsidRDefault="009D43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68" w:history="1">
            <w:r w:rsidR="00C21ECE" w:rsidRPr="004230E3">
              <w:rPr>
                <w:rStyle w:val="Hyperlink"/>
                <w:noProof/>
              </w:rPr>
              <w:t>3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C21ECE" w:rsidRPr="004230E3">
              <w:rPr>
                <w:rStyle w:val="Hyperlink"/>
                <w:noProof/>
              </w:rPr>
              <w:t xml:space="preserve"> Fixed Issues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68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2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1769F805" w14:textId="547C1CD7" w:rsidR="00C21ECE" w:rsidRDefault="009D43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69" w:history="1">
            <w:r w:rsidR="00C21ECE" w:rsidRPr="004230E3">
              <w:rPr>
                <w:rStyle w:val="Hyperlink"/>
                <w:noProof/>
              </w:rPr>
              <w:t>4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noProof/>
              </w:rPr>
              <w:t>Accessibility fixes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69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2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575C915C" w14:textId="67541ADF" w:rsidR="00C21ECE" w:rsidRDefault="009D43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70" w:history="1">
            <w:r w:rsidR="00C21ECE" w:rsidRPr="004230E3">
              <w:rPr>
                <w:rStyle w:val="Hyperlink"/>
                <w:noProof/>
              </w:rPr>
              <w:t>5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C21ECE" w:rsidRPr="004230E3">
              <w:rPr>
                <w:rStyle w:val="Hyperlink"/>
                <w:noProof/>
              </w:rPr>
              <w:t xml:space="preserve"> Improvements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70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2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15416372" w14:textId="35CF152E" w:rsidR="00C21ECE" w:rsidRDefault="009D43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71" w:history="1">
            <w:r w:rsidR="00C21ECE" w:rsidRPr="004230E3">
              <w:rPr>
                <w:rStyle w:val="Hyperlink"/>
                <w:noProof/>
              </w:rPr>
              <w:t>6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C21ECE" w:rsidRPr="004230E3">
              <w:rPr>
                <w:rStyle w:val="Hyperlink"/>
                <w:noProof/>
              </w:rPr>
              <w:t xml:space="preserve"> Deployments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71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3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0890CAE8" w14:textId="172CC249" w:rsidR="00C21ECE" w:rsidRDefault="009D4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72" w:history="1">
            <w:r w:rsidR="00C21ECE" w:rsidRPr="004230E3">
              <w:rPr>
                <w:rStyle w:val="Hyperlink"/>
                <w:noProof/>
              </w:rPr>
              <w:t>6.1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noProof/>
              </w:rPr>
              <w:t>Infrastructure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72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3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35C4EC7D" w14:textId="5B968154" w:rsidR="00C21ECE" w:rsidRDefault="009D43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73" w:history="1">
            <w:r w:rsidR="00C21ECE" w:rsidRPr="004230E3">
              <w:rPr>
                <w:rStyle w:val="Hyperlink"/>
                <w:noProof/>
              </w:rPr>
              <w:t>6.1.1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noProof/>
              </w:rPr>
              <w:t>CKAN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73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3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5EB158D1" w14:textId="7A6A5492" w:rsidR="00C21ECE" w:rsidRDefault="009D4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74" w:history="1">
            <w:r w:rsidR="00C21ECE" w:rsidRPr="004230E3">
              <w:rPr>
                <w:rStyle w:val="Hyperlink"/>
                <w:noProof/>
              </w:rPr>
              <w:t>6.2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noProof/>
              </w:rPr>
              <w:t>CDN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74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3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54A928DC" w14:textId="1C344908" w:rsidR="00C21ECE" w:rsidRDefault="009D4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75" w:history="1">
            <w:r w:rsidR="00C21ECE" w:rsidRPr="004230E3">
              <w:rPr>
                <w:rStyle w:val="Hyperlink"/>
                <w:noProof/>
              </w:rPr>
              <w:t>6.3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noProof/>
              </w:rPr>
              <w:t>Web Apps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75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3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78915F14" w14:textId="3205BD34" w:rsidR="00C21ECE" w:rsidRDefault="009D4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76" w:history="1">
            <w:r w:rsidR="00C21ECE" w:rsidRPr="004230E3">
              <w:rPr>
                <w:rStyle w:val="Hyperlink"/>
                <w:noProof/>
              </w:rPr>
              <w:t>6.4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noProof/>
              </w:rPr>
              <w:t>Bot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76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4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7BF97654" w14:textId="19D556DE" w:rsidR="00C21ECE" w:rsidRDefault="009D43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77" w:history="1">
            <w:r w:rsidR="00C21ECE" w:rsidRPr="004230E3">
              <w:rPr>
                <w:rStyle w:val="Hyperlink"/>
                <w:noProof/>
              </w:rPr>
              <w:t>7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rFonts w:ascii="Segoe UI Emoji" w:hAnsi="Segoe UI Emoji" w:cs="Segoe UI Emoji"/>
                <w:noProof/>
              </w:rPr>
              <w:t>💻</w:t>
            </w:r>
            <w:r w:rsidR="00C21ECE" w:rsidRPr="004230E3">
              <w:rPr>
                <w:rStyle w:val="Hyperlink"/>
                <w:noProof/>
              </w:rPr>
              <w:t xml:space="preserve"> Reviewers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77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5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2C3D5C4B" w14:textId="7D1BDCF3" w:rsidR="00C21ECE" w:rsidRDefault="009D43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78" w:history="1">
            <w:r w:rsidR="00C21ECE" w:rsidRPr="004230E3">
              <w:rPr>
                <w:rStyle w:val="Hyperlink"/>
                <w:noProof/>
              </w:rPr>
              <w:t>8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noProof/>
              </w:rPr>
              <w:t>Appendix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78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6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490A72C0" w14:textId="0AE5D200" w:rsidR="00C21ECE" w:rsidRDefault="009D4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79" w:history="1">
            <w:r w:rsidR="00C21ECE" w:rsidRPr="004230E3">
              <w:rPr>
                <w:rStyle w:val="Hyperlink"/>
                <w:noProof/>
              </w:rPr>
              <w:t>8.1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noProof/>
              </w:rPr>
              <w:t>Post Deployment Verification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79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6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30E110DC" w14:textId="2556EF5B" w:rsidR="00C21ECE" w:rsidRDefault="009D43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3893880" w:history="1">
            <w:r w:rsidR="00C21ECE" w:rsidRPr="004230E3">
              <w:rPr>
                <w:rStyle w:val="Hyperlink"/>
                <w:noProof/>
              </w:rPr>
              <w:t>8.2</w:t>
            </w:r>
            <w:r w:rsidR="00C21ECE">
              <w:rPr>
                <w:rFonts w:eastAsiaTheme="minorEastAsia"/>
                <w:noProof/>
              </w:rPr>
              <w:tab/>
            </w:r>
            <w:r w:rsidR="00C21ECE" w:rsidRPr="004230E3">
              <w:rPr>
                <w:rStyle w:val="Hyperlink"/>
                <w:noProof/>
              </w:rPr>
              <w:t>Running Pipeline from Tags</w:t>
            </w:r>
            <w:r w:rsidR="00C21ECE">
              <w:rPr>
                <w:noProof/>
                <w:webHidden/>
              </w:rPr>
              <w:tab/>
            </w:r>
            <w:r w:rsidR="00C21ECE">
              <w:rPr>
                <w:noProof/>
                <w:webHidden/>
              </w:rPr>
              <w:fldChar w:fldCharType="begin"/>
            </w:r>
            <w:r w:rsidR="00C21ECE">
              <w:rPr>
                <w:noProof/>
                <w:webHidden/>
              </w:rPr>
              <w:instrText xml:space="preserve"> PAGEREF _Toc73893880 \h </w:instrText>
            </w:r>
            <w:r w:rsidR="00C21ECE">
              <w:rPr>
                <w:noProof/>
                <w:webHidden/>
              </w:rPr>
            </w:r>
            <w:r w:rsidR="00C21ECE">
              <w:rPr>
                <w:noProof/>
                <w:webHidden/>
              </w:rPr>
              <w:fldChar w:fldCharType="separate"/>
            </w:r>
            <w:r w:rsidR="00C21ECE">
              <w:rPr>
                <w:noProof/>
                <w:webHidden/>
              </w:rPr>
              <w:t>6</w:t>
            </w:r>
            <w:r w:rsidR="00C21ECE">
              <w:rPr>
                <w:noProof/>
                <w:webHidden/>
              </w:rPr>
              <w:fldChar w:fldCharType="end"/>
            </w:r>
          </w:hyperlink>
        </w:p>
        <w:p w14:paraId="4F5B136C" w14:textId="45508AFC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478EB312" w:rsidR="002727CE" w:rsidRDefault="002727C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2727CE" w:rsidRDefault="00C22C6F" w:rsidP="002727CE">
      <w:pPr>
        <w:pStyle w:val="Heading1"/>
      </w:pPr>
      <w:bookmarkStart w:id="0" w:name="_Toc73893866"/>
      <w:r w:rsidRPr="002727CE">
        <w:rPr>
          <w:rStyle w:val="Heading1Char"/>
          <w:rFonts w:ascii="Segoe UI Emoji" w:hAnsi="Segoe UI Emoji" w:cs="Segoe UI Emoji"/>
        </w:rPr>
        <w:t>🔧</w:t>
      </w:r>
      <w:r w:rsidRPr="002727CE">
        <w:rPr>
          <w:rStyle w:val="Heading1Char"/>
        </w:rPr>
        <w:t xml:space="preserve">What’s </w:t>
      </w:r>
      <w:r w:rsidR="002C6DAE" w:rsidRPr="002727CE">
        <w:rPr>
          <w:rStyle w:val="Heading1Char"/>
        </w:rPr>
        <w:t>New</w:t>
      </w:r>
      <w:bookmarkEnd w:id="0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5327559B" w14:textId="10662810" w:rsidR="00C22C6F" w:rsidRPr="002727CE" w:rsidRDefault="00C22C6F" w:rsidP="002727CE">
      <w:pPr>
        <w:pStyle w:val="Heading1"/>
      </w:pPr>
      <w:bookmarkStart w:id="1" w:name="_Toc73893867"/>
      <w:r w:rsidRPr="002727CE">
        <w:rPr>
          <w:rFonts w:ascii="Segoe UI Emoji" w:hAnsi="Segoe UI Emoji" w:cs="Segoe UI Emoji"/>
        </w:rPr>
        <w:t>🚀</w:t>
      </w:r>
      <w:r w:rsidRPr="002727CE">
        <w:t xml:space="preserve"> </w:t>
      </w:r>
      <w:r w:rsidRPr="002727CE">
        <w:rPr>
          <w:rStyle w:val="Heading1Char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847"/>
        <w:gridCol w:w="6804"/>
        <w:gridCol w:w="1274"/>
        <w:gridCol w:w="1061"/>
      </w:tblGrid>
      <w:tr w:rsidR="002C6DAE" w14:paraId="441F3D31" w14:textId="77777777" w:rsidTr="6D4EC949">
        <w:tc>
          <w:tcPr>
            <w:tcW w:w="424" w:type="pct"/>
            <w:shd w:val="clear" w:color="auto" w:fill="0070C0"/>
            <w:vAlign w:val="center"/>
          </w:tcPr>
          <w:p w14:paraId="5915A728" w14:textId="261BBDE4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407" w:type="pct"/>
            <w:shd w:val="clear" w:color="auto" w:fill="0070C0"/>
            <w:vAlign w:val="center"/>
          </w:tcPr>
          <w:p w14:paraId="2EBA8C83" w14:textId="77777777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38" w:type="pct"/>
            <w:shd w:val="clear" w:color="auto" w:fill="0070C0"/>
            <w:vAlign w:val="center"/>
          </w:tcPr>
          <w:p w14:paraId="45AD5568" w14:textId="513A4D4F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31" w:type="pct"/>
            <w:shd w:val="clear" w:color="auto" w:fill="0070C0"/>
            <w:vAlign w:val="center"/>
          </w:tcPr>
          <w:p w14:paraId="25B24C20" w14:textId="07465053" w:rsidR="002C6DAE" w:rsidRPr="00D37DBC" w:rsidRDefault="01DB0835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5DEAD527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Priority</w:t>
            </w:r>
          </w:p>
        </w:tc>
      </w:tr>
      <w:tr w:rsidR="002C6DAE" w14:paraId="797C2581" w14:textId="77777777" w:rsidTr="6D4EC949">
        <w:tc>
          <w:tcPr>
            <w:tcW w:w="424" w:type="pct"/>
            <w:vAlign w:val="bottom"/>
          </w:tcPr>
          <w:p w14:paraId="7D7B6B45" w14:textId="560A7507" w:rsidR="002C6DAE" w:rsidRPr="009B3167" w:rsidRDefault="4A797E31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6D4EC94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36665</w:t>
            </w:r>
          </w:p>
        </w:tc>
        <w:tc>
          <w:tcPr>
            <w:tcW w:w="3407" w:type="pct"/>
            <w:vAlign w:val="bottom"/>
          </w:tcPr>
          <w:p w14:paraId="02CF3A8B" w14:textId="10A280B9" w:rsidR="002C6DAE" w:rsidRPr="009B3167" w:rsidRDefault="4A797E31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6D4EC94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N-B2B-Chatbot: FAQ section does not work correctly</w:t>
            </w:r>
          </w:p>
        </w:tc>
        <w:tc>
          <w:tcPr>
            <w:tcW w:w="638" w:type="pct"/>
            <w:vAlign w:val="bottom"/>
          </w:tcPr>
          <w:p w14:paraId="63059F5D" w14:textId="0514FF45" w:rsidR="002C6DAE" w:rsidRPr="009B3167" w:rsidRDefault="4A797E31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6D4EC94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1" w:type="pct"/>
            <w:vAlign w:val="bottom"/>
          </w:tcPr>
          <w:p w14:paraId="69BFADD1" w14:textId="74401283" w:rsidR="002C6DAE" w:rsidRPr="009B3167" w:rsidRDefault="4A797E31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6D4EC94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2</w:t>
            </w:r>
          </w:p>
        </w:tc>
      </w:tr>
      <w:tr w:rsidR="6D4EC949" w14:paraId="270651A5" w14:textId="77777777" w:rsidTr="6D4EC949">
        <w:tc>
          <w:tcPr>
            <w:tcW w:w="847" w:type="dxa"/>
            <w:vAlign w:val="bottom"/>
          </w:tcPr>
          <w:p w14:paraId="38F9C8AD" w14:textId="73338004" w:rsidR="6784B576" w:rsidRDefault="6784B576" w:rsidP="6D4EC94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D4EC94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36441</w:t>
            </w:r>
          </w:p>
        </w:tc>
        <w:tc>
          <w:tcPr>
            <w:tcW w:w="6804" w:type="dxa"/>
            <w:vAlign w:val="bottom"/>
          </w:tcPr>
          <w:p w14:paraId="7BB45177" w14:textId="6B5EB58E" w:rsidR="6784B576" w:rsidRDefault="6784B576" w:rsidP="6D4EC94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D4EC94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F-Notification-Email verification mail while registering account is not as per template</w:t>
            </w:r>
          </w:p>
        </w:tc>
        <w:tc>
          <w:tcPr>
            <w:tcW w:w="1274" w:type="dxa"/>
            <w:vAlign w:val="bottom"/>
          </w:tcPr>
          <w:p w14:paraId="550F9B77" w14:textId="5EB46164" w:rsidR="6784B576" w:rsidRDefault="6784B576" w:rsidP="6D4EC94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D4EC94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1" w:type="dxa"/>
            <w:vAlign w:val="bottom"/>
          </w:tcPr>
          <w:p w14:paraId="0F2A6D3D" w14:textId="767D1050" w:rsidR="6784B576" w:rsidRDefault="6784B576" w:rsidP="6D4EC94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6D4EC94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532755E9" w14:textId="6EE1984D" w:rsidR="006874ED" w:rsidRPr="002727CE" w:rsidRDefault="7D808631" w:rsidP="002727CE">
      <w:pPr>
        <w:pStyle w:val="Heading1"/>
      </w:pPr>
      <w:bookmarkStart w:id="2" w:name="_Toc73893870"/>
      <w:r w:rsidRPr="6D4EC949">
        <w:rPr>
          <w:rFonts w:ascii="Segoe UI Emoji" w:hAnsi="Segoe UI Emoji" w:cs="Segoe UI Emoji"/>
        </w:rPr>
        <w:t>⭐</w:t>
      </w:r>
      <w:r>
        <w:t xml:space="preserve"> </w:t>
      </w:r>
      <w:r w:rsidRPr="6D4EC949">
        <w:rPr>
          <w:rStyle w:val="Heading1Char"/>
        </w:rPr>
        <w:t>Improvements</w:t>
      </w:r>
      <w:bookmarkEnd w:id="2"/>
    </w:p>
    <w:p w14:paraId="7CBE0A59" w14:textId="4EA4F3F9" w:rsidR="6D4EC949" w:rsidRDefault="6D4EC949" w:rsidP="6D4EC949"/>
    <w:p w14:paraId="7A88EFE9" w14:textId="09706EB5" w:rsidR="00B62E70" w:rsidRPr="002727CE" w:rsidRDefault="18D56BF3" w:rsidP="002727CE">
      <w:pPr>
        <w:pStyle w:val="Heading1"/>
        <w:rPr>
          <w:rStyle w:val="Heading1Char"/>
        </w:rPr>
      </w:pPr>
      <w:bookmarkStart w:id="3" w:name="_Toc73893871"/>
      <w:r w:rsidRPr="6D4EC949">
        <w:rPr>
          <w:rFonts w:ascii="Segoe UI Emoji" w:hAnsi="Segoe UI Emoji" w:cs="Segoe UI Emoji"/>
        </w:rPr>
        <w:t>🚀</w:t>
      </w:r>
      <w:r>
        <w:t xml:space="preserve"> </w:t>
      </w:r>
      <w:r w:rsidRPr="6D4EC949">
        <w:rPr>
          <w:rStyle w:val="Heading1Char"/>
        </w:rPr>
        <w:t>Deployments</w:t>
      </w:r>
      <w:bookmarkEnd w:id="3"/>
    </w:p>
    <w:p w14:paraId="52BD09A4" w14:textId="3927AEF9" w:rsidR="00B62E70" w:rsidRPr="00032E8A" w:rsidRDefault="7CB920BD" w:rsidP="002727CE">
      <w:pPr>
        <w:pStyle w:val="Heading2"/>
      </w:pPr>
      <w:bookmarkStart w:id="4" w:name="_Toc73893872"/>
      <w:r>
        <w:t>Infrastructure</w:t>
      </w:r>
      <w:bookmarkEnd w:id="4"/>
    </w:p>
    <w:p w14:paraId="482E696F" w14:textId="4B1C1B68" w:rsidR="69E61957" w:rsidRPr="00C21ECE" w:rsidRDefault="69E61957" w:rsidP="00C21ECE">
      <w:pPr>
        <w:pStyle w:val="Heading3"/>
      </w:pPr>
      <w:bookmarkStart w:id="5" w:name="_Toc73893873"/>
      <w:r>
        <w:t>CKAN</w:t>
      </w:r>
      <w:bookmarkEnd w:id="5"/>
    </w:p>
    <w:p w14:paraId="625017F5" w14:textId="3357C050" w:rsidR="00EB4E1C" w:rsidRDefault="00EB4E1C" w:rsidP="003B3039">
      <w:pPr>
        <w:rPr>
          <w:rFonts w:ascii="Calibri" w:eastAsia="Calibri" w:hAnsi="Calibri" w:cs="Calibri"/>
          <w:color w:val="000000" w:themeColor="text1"/>
        </w:rPr>
      </w:pPr>
      <w:r w:rsidRPr="3E5E7C98">
        <w:rPr>
          <w:rFonts w:ascii="Calibri" w:eastAsia="Calibri" w:hAnsi="Calibri" w:cs="Calibri"/>
          <w:color w:val="000000" w:themeColor="text1"/>
        </w:rPr>
        <w:t>Steps:</w:t>
      </w:r>
    </w:p>
    <w:p w14:paraId="2A0134EB" w14:textId="4362BA2E" w:rsidR="69E61957" w:rsidRDefault="69E61957" w:rsidP="6BD94367">
      <w:pPr>
        <w:pStyle w:val="ListParagraph"/>
        <w:numPr>
          <w:ilvl w:val="0"/>
          <w:numId w:val="40"/>
        </w:numPr>
        <w:rPr>
          <w:rFonts w:eastAsiaTheme="minorEastAsia"/>
          <w:color w:val="000000" w:themeColor="text1"/>
        </w:rPr>
      </w:pPr>
      <w:r w:rsidRPr="3E5E7C98">
        <w:rPr>
          <w:rFonts w:ascii="Calibri" w:eastAsia="Calibri" w:hAnsi="Calibri" w:cs="Calibri"/>
          <w:color w:val="000000" w:themeColor="text1"/>
        </w:rPr>
        <w:t xml:space="preserve">Copy latest </w:t>
      </w:r>
      <w:r w:rsidRPr="3E5E7C98">
        <w:rPr>
          <w:rFonts w:ascii="Calibri" w:eastAsia="Calibri" w:hAnsi="Calibri" w:cs="Calibri"/>
          <w:b/>
          <w:bCs/>
          <w:color w:val="000000" w:themeColor="text1"/>
        </w:rPr>
        <w:t>ckanfiles</w:t>
      </w:r>
      <w:r w:rsidRPr="3E5E7C98">
        <w:rPr>
          <w:rFonts w:ascii="Calibri" w:eastAsia="Calibri" w:hAnsi="Calibri" w:cs="Calibri"/>
          <w:color w:val="000000" w:themeColor="text1"/>
        </w:rPr>
        <w:t xml:space="preserve"> from </w:t>
      </w:r>
      <w:r w:rsidRPr="3E5E7C98">
        <w:rPr>
          <w:rFonts w:ascii="Calibri" w:eastAsia="Calibri" w:hAnsi="Calibri" w:cs="Calibri"/>
          <w:b/>
          <w:bCs/>
          <w:color w:val="000000" w:themeColor="text1"/>
        </w:rPr>
        <w:t>stcpdappsckanuatwe01</w:t>
      </w:r>
      <w:r w:rsidRPr="3E5E7C98">
        <w:rPr>
          <w:rFonts w:ascii="Calibri" w:eastAsia="Calibri" w:hAnsi="Calibri" w:cs="Calibri"/>
          <w:color w:val="000000" w:themeColor="text1"/>
        </w:rPr>
        <w:t xml:space="preserve"> to </w:t>
      </w:r>
      <w:r w:rsidRPr="3E5E7C98">
        <w:rPr>
          <w:rFonts w:ascii="Calibri" w:eastAsia="Calibri" w:hAnsi="Calibri" w:cs="Calibri"/>
          <w:b/>
          <w:bCs/>
          <w:color w:val="000000" w:themeColor="text1"/>
        </w:rPr>
        <w:t>st&lt;sub&gt;appsckan&lt;env&gt;we01.</w:t>
      </w:r>
    </w:p>
    <w:p w14:paraId="79A54B64" w14:textId="6FA2F016" w:rsidR="69E61957" w:rsidRDefault="69E61957" w:rsidP="126E2C4D">
      <w:pPr>
        <w:pStyle w:val="ListParagraph"/>
        <w:numPr>
          <w:ilvl w:val="0"/>
          <w:numId w:val="40"/>
        </w:numPr>
        <w:rPr>
          <w:rFonts w:eastAsiaTheme="minorEastAsia"/>
          <w:b/>
          <w:bCs/>
          <w:color w:val="000000" w:themeColor="text1"/>
        </w:rPr>
      </w:pPr>
      <w:r w:rsidRPr="126E2C4D">
        <w:rPr>
          <w:rFonts w:ascii="Calibri" w:eastAsia="Calibri" w:hAnsi="Calibri" w:cs="Calibri"/>
          <w:b/>
          <w:bCs/>
          <w:color w:val="000000" w:themeColor="text1"/>
        </w:rPr>
        <w:t>Generate SAS Key for ckanfiles in st&lt;sub&gt;appsckan&lt;env&gt;we01</w:t>
      </w:r>
      <w:r w:rsidR="11A1B33A" w:rsidRPr="126E2C4D">
        <w:rPr>
          <w:rFonts w:ascii="Calibri" w:eastAsia="Calibri" w:hAnsi="Calibri" w:cs="Calibri"/>
          <w:b/>
          <w:bCs/>
          <w:color w:val="000000" w:themeColor="text1"/>
        </w:rPr>
        <w:t xml:space="preserve"> with all the permissions.</w:t>
      </w:r>
    </w:p>
    <w:p w14:paraId="251EE905" w14:textId="24412B59" w:rsidR="69E61957" w:rsidRDefault="69E61957" w:rsidP="6BD94367">
      <w:pPr>
        <w:pStyle w:val="ListParagraph"/>
        <w:numPr>
          <w:ilvl w:val="0"/>
          <w:numId w:val="40"/>
        </w:numPr>
        <w:rPr>
          <w:rFonts w:eastAsiaTheme="minorEastAsia"/>
          <w:color w:val="000000" w:themeColor="text1"/>
        </w:rPr>
      </w:pPr>
      <w:r w:rsidRPr="3E5E7C98">
        <w:rPr>
          <w:rFonts w:ascii="Calibri" w:eastAsia="Calibri" w:hAnsi="Calibri" w:cs="Calibri"/>
          <w:color w:val="000000" w:themeColor="text1"/>
        </w:rPr>
        <w:t xml:space="preserve">Run the following commands in all the frontend VMs </w:t>
      </w:r>
      <w:r w:rsidRPr="3E5E7C98">
        <w:rPr>
          <w:rFonts w:ascii="Calibri" w:eastAsia="Calibri" w:hAnsi="Calibri" w:cs="Calibri"/>
          <w:b/>
          <w:bCs/>
          <w:color w:val="000000" w:themeColor="text1"/>
        </w:rPr>
        <w:t xml:space="preserve">(ckanfeapps&lt;env&gt;we0&lt;n&gt;) </w:t>
      </w:r>
      <w:r w:rsidRPr="3E5E7C98">
        <w:rPr>
          <w:rFonts w:ascii="Calibri" w:eastAsia="Calibri" w:hAnsi="Calibri" w:cs="Calibri"/>
          <w:color w:val="000000" w:themeColor="text1"/>
        </w:rPr>
        <w:t>-</w:t>
      </w:r>
    </w:p>
    <w:p w14:paraId="6A892040" w14:textId="11C64670" w:rsidR="69E61957" w:rsidRDefault="69E61957" w:rsidP="6BD94367">
      <w:pPr>
        <w:pStyle w:val="ListParagraph"/>
        <w:numPr>
          <w:ilvl w:val="1"/>
          <w:numId w:val="40"/>
        </w:numPr>
        <w:rPr>
          <w:rFonts w:eastAsiaTheme="minorEastAsia"/>
          <w:color w:val="000000" w:themeColor="text1"/>
        </w:rPr>
      </w:pPr>
      <w:r w:rsidRPr="3E5E7C98">
        <w:rPr>
          <w:rFonts w:ascii="Calibri" w:eastAsia="Calibri" w:hAnsi="Calibri" w:cs="Calibri"/>
          <w:color w:val="000000" w:themeColor="text1"/>
        </w:rPr>
        <w:t>cd /opt/bitnami/ckan/venv/src/ckan/ckanext/ckanext-tasmu_theme/ckanext/tasmu_theme/public/base</w:t>
      </w:r>
    </w:p>
    <w:p w14:paraId="453A461C" w14:textId="50C30A24" w:rsidR="69E61957" w:rsidRDefault="69E61957" w:rsidP="6BD94367">
      <w:pPr>
        <w:pStyle w:val="ListParagraph"/>
        <w:numPr>
          <w:ilvl w:val="1"/>
          <w:numId w:val="40"/>
        </w:numPr>
        <w:rPr>
          <w:rFonts w:eastAsiaTheme="minorEastAsia"/>
          <w:color w:val="000000" w:themeColor="text1"/>
        </w:rPr>
      </w:pPr>
      <w:r w:rsidRPr="3E5E7C98">
        <w:rPr>
          <w:rFonts w:ascii="Calibri" w:eastAsia="Calibri" w:hAnsi="Calibri" w:cs="Calibri"/>
          <w:color w:val="000000" w:themeColor="text1"/>
        </w:rPr>
        <w:t>sudo ~/azcopy_linux_amd64_10.10.0/azcopy copy "</w:t>
      </w:r>
      <w:hyperlink>
        <w:r w:rsidRPr="3E5E7C98">
          <w:rPr>
            <w:rStyle w:val="Hyperlink"/>
            <w:rFonts w:ascii="Calibri" w:eastAsia="Calibri" w:hAnsi="Calibri" w:cs="Calibri"/>
          </w:rPr>
          <w:t>https://</w:t>
        </w:r>
        <w:r w:rsidRPr="3E5E7C98">
          <w:rPr>
            <w:rStyle w:val="Hyperlink"/>
            <w:rFonts w:ascii="Calibri" w:eastAsia="Calibri" w:hAnsi="Calibri" w:cs="Calibri"/>
            <w:b/>
            <w:bCs/>
          </w:rPr>
          <w:t>st&lt;sub&gt;appsckan&lt;env&gt;we01</w:t>
        </w:r>
        <w:r w:rsidRPr="3E5E7C98">
          <w:rPr>
            <w:rStyle w:val="Hyperlink"/>
            <w:rFonts w:ascii="Calibri" w:eastAsia="Calibri" w:hAnsi="Calibri" w:cs="Calibri"/>
          </w:rPr>
          <w:t>.blob.core.windows.net/ckanfiles/ckanext-tasmu_theme/ckanext/tasmu_theme/public/base/images?</w:t>
        </w:r>
        <w:r w:rsidRPr="3E5E7C98">
          <w:rPr>
            <w:rStyle w:val="Hyperlink"/>
            <w:rFonts w:ascii="Calibri" w:eastAsia="Calibri" w:hAnsi="Calibri" w:cs="Calibri"/>
            <w:b/>
            <w:bCs/>
          </w:rPr>
          <w:t>&lt;use-sas-key-with-all-permissions</w:t>
        </w:r>
      </w:hyperlink>
      <w:r w:rsidRPr="3E5E7C98">
        <w:rPr>
          <w:rFonts w:ascii="Calibri" w:eastAsia="Calibri" w:hAnsi="Calibri" w:cs="Calibri"/>
          <w:b/>
          <w:bCs/>
          <w:color w:val="000000" w:themeColor="text1"/>
        </w:rPr>
        <w:t>&gt;</w:t>
      </w:r>
      <w:r w:rsidRPr="3E5E7C98">
        <w:rPr>
          <w:rFonts w:ascii="Calibri" w:eastAsia="Calibri" w:hAnsi="Calibri" w:cs="Calibri"/>
          <w:color w:val="000000" w:themeColor="text1"/>
        </w:rPr>
        <w:t>" . --overwrite=prompt --check-md5 FailIfDifferent --from-to=BlobLocal –recursive</w:t>
      </w:r>
    </w:p>
    <w:p w14:paraId="5F3A8A67" w14:textId="2BFD2DC2" w:rsidR="69E61957" w:rsidRDefault="69E61957" w:rsidP="6BD94367">
      <w:pPr>
        <w:pStyle w:val="ListParagraph"/>
        <w:numPr>
          <w:ilvl w:val="1"/>
          <w:numId w:val="40"/>
        </w:numPr>
        <w:rPr>
          <w:rFonts w:eastAsiaTheme="minorEastAsia"/>
          <w:color w:val="000000" w:themeColor="text1"/>
        </w:rPr>
      </w:pPr>
      <w:r w:rsidRPr="3E5E7C98">
        <w:rPr>
          <w:rFonts w:ascii="Calibri" w:eastAsia="Calibri" w:hAnsi="Calibri" w:cs="Calibri"/>
          <w:color w:val="000000" w:themeColor="text1"/>
        </w:rPr>
        <w:t>cd /opt/bitnami/ckan/venv/src/ckan/ckanext/ckanext-tasmu_theme/ckanext/tasmu_theme/public</w:t>
      </w:r>
    </w:p>
    <w:p w14:paraId="4153AF7D" w14:textId="39B879FC" w:rsidR="69E61957" w:rsidRDefault="69E61957" w:rsidP="6BD94367">
      <w:pPr>
        <w:pStyle w:val="ListParagraph"/>
        <w:numPr>
          <w:ilvl w:val="1"/>
          <w:numId w:val="40"/>
        </w:numPr>
        <w:rPr>
          <w:rFonts w:eastAsiaTheme="minorEastAsia"/>
          <w:color w:val="000000" w:themeColor="text1"/>
        </w:rPr>
      </w:pPr>
      <w:r w:rsidRPr="3E5E7C98">
        <w:rPr>
          <w:rFonts w:ascii="Calibri" w:eastAsia="Calibri" w:hAnsi="Calibri" w:cs="Calibri"/>
          <w:color w:val="000000" w:themeColor="text1"/>
        </w:rPr>
        <w:t>sudo ~/azcopy_linux_amd64_10.10.0/azcopy copy "</w:t>
      </w:r>
      <w:hyperlink>
        <w:r w:rsidRPr="3E5E7C98">
          <w:rPr>
            <w:rStyle w:val="Hyperlink"/>
            <w:rFonts w:ascii="Calibri" w:eastAsia="Calibri" w:hAnsi="Calibri" w:cs="Calibri"/>
          </w:rPr>
          <w:t>https://</w:t>
        </w:r>
        <w:r w:rsidRPr="3E5E7C98">
          <w:rPr>
            <w:rStyle w:val="Hyperlink"/>
            <w:rFonts w:ascii="Calibri" w:eastAsia="Calibri" w:hAnsi="Calibri" w:cs="Calibri"/>
            <w:b/>
            <w:bCs/>
          </w:rPr>
          <w:t>st&lt;sub&gt;appsckan&lt;env&gt;we01</w:t>
        </w:r>
        <w:r w:rsidRPr="3E5E7C98">
          <w:rPr>
            <w:rStyle w:val="Hyperlink"/>
            <w:rFonts w:ascii="Calibri" w:eastAsia="Calibri" w:hAnsi="Calibri" w:cs="Calibri"/>
          </w:rPr>
          <w:t>.blob.core.windows.net/ckanfiles/ckanext-tasmu_theme/ckanext/tasmu_theme/public/tasmu_theme.css?</w:t>
        </w:r>
        <w:r w:rsidRPr="3E5E7C98">
          <w:rPr>
            <w:rStyle w:val="Hyperlink"/>
            <w:rFonts w:ascii="Calibri" w:eastAsia="Calibri" w:hAnsi="Calibri" w:cs="Calibri"/>
            <w:b/>
            <w:bCs/>
          </w:rPr>
          <w:t>&lt;use-sas-key-with-all-permissions</w:t>
        </w:r>
      </w:hyperlink>
      <w:r w:rsidRPr="3E5E7C98">
        <w:rPr>
          <w:rFonts w:ascii="Calibri" w:eastAsia="Calibri" w:hAnsi="Calibri" w:cs="Calibri"/>
          <w:b/>
          <w:bCs/>
          <w:color w:val="000000" w:themeColor="text1"/>
        </w:rPr>
        <w:t>&gt;</w:t>
      </w:r>
      <w:r w:rsidRPr="3E5E7C98">
        <w:rPr>
          <w:rFonts w:ascii="Calibri" w:eastAsia="Calibri" w:hAnsi="Calibri" w:cs="Calibri"/>
          <w:color w:val="000000" w:themeColor="text1"/>
        </w:rPr>
        <w:t>" . --overwrite=prompt --check-md5 FailIfDifferent --from-to=BlobLocal –recursive</w:t>
      </w:r>
    </w:p>
    <w:p w14:paraId="065716B0" w14:textId="65602E7D" w:rsidR="63457294" w:rsidRDefault="69E61957" w:rsidP="6BD94367">
      <w:pPr>
        <w:pStyle w:val="ListParagraph"/>
        <w:numPr>
          <w:ilvl w:val="1"/>
          <w:numId w:val="40"/>
        </w:numPr>
        <w:rPr>
          <w:rFonts w:eastAsiaTheme="minorEastAsia"/>
          <w:color w:val="000000" w:themeColor="text1"/>
        </w:rPr>
      </w:pPr>
      <w:r w:rsidRPr="343FE465">
        <w:rPr>
          <w:rFonts w:ascii="Calibri" w:eastAsia="Calibri" w:hAnsi="Calibri" w:cs="Calibri"/>
          <w:color w:val="000000" w:themeColor="text1"/>
        </w:rPr>
        <w:t>sudo ~/azcopy_linux_amd64_10.10.0/azcopy copy "</w:t>
      </w:r>
      <w:hyperlink>
        <w:r w:rsidRPr="343FE465">
          <w:rPr>
            <w:rStyle w:val="Hyperlink"/>
            <w:rFonts w:ascii="Calibri" w:eastAsia="Calibri" w:hAnsi="Calibri" w:cs="Calibri"/>
          </w:rPr>
          <w:t>https://</w:t>
        </w:r>
        <w:r w:rsidRPr="343FE465">
          <w:rPr>
            <w:rStyle w:val="Hyperlink"/>
            <w:rFonts w:ascii="Calibri" w:eastAsia="Calibri" w:hAnsi="Calibri" w:cs="Calibri"/>
            <w:b/>
            <w:bCs/>
          </w:rPr>
          <w:t>st&lt;sub&gt;appsckan&lt;env&gt;we01</w:t>
        </w:r>
        <w:r w:rsidRPr="343FE465">
          <w:rPr>
            <w:rStyle w:val="Hyperlink"/>
            <w:rFonts w:ascii="Calibri" w:eastAsia="Calibri" w:hAnsi="Calibri" w:cs="Calibri"/>
          </w:rPr>
          <w:t>.blob.core.windows.net/ckanfiles/ckanext-tasmu_theme/ckanext/tasmu_theme/public/</w:t>
        </w:r>
        <w:r w:rsidRPr="3731F6C0">
          <w:rPr>
            <w:rStyle w:val="Hyperlink"/>
            <w:rFonts w:ascii="Calibri" w:eastAsia="Calibri" w:hAnsi="Calibri" w:cs="Calibri"/>
          </w:rPr>
          <w:t>img</w:t>
        </w:r>
        <w:r w:rsidRPr="7A32E68F">
          <w:rPr>
            <w:rStyle w:val="Hyperlink"/>
            <w:rFonts w:ascii="Calibri" w:eastAsia="Calibri" w:hAnsi="Calibri" w:cs="Calibri"/>
          </w:rPr>
          <w:t>_01</w:t>
        </w:r>
        <w:r w:rsidRPr="2BC37587">
          <w:rPr>
            <w:rStyle w:val="Hyperlink"/>
            <w:rFonts w:ascii="Calibri" w:eastAsia="Calibri" w:hAnsi="Calibri" w:cs="Calibri"/>
          </w:rPr>
          <w:t>-ar.png?</w:t>
        </w:r>
        <w:r w:rsidRPr="2BC37587">
          <w:rPr>
            <w:rStyle w:val="Hyperlink"/>
            <w:rFonts w:ascii="Calibri" w:eastAsia="Calibri" w:hAnsi="Calibri" w:cs="Calibri"/>
            <w:b/>
            <w:bCs/>
          </w:rPr>
          <w:t>&lt;</w:t>
        </w:r>
        <w:r w:rsidRPr="343FE465">
          <w:rPr>
            <w:rStyle w:val="Hyperlink"/>
            <w:rFonts w:ascii="Calibri" w:eastAsia="Calibri" w:hAnsi="Calibri" w:cs="Calibri"/>
            <w:b/>
            <w:bCs/>
          </w:rPr>
          <w:t>use-sas-key-with-all-permissions</w:t>
        </w:r>
      </w:hyperlink>
      <w:r w:rsidRPr="343FE465">
        <w:rPr>
          <w:rFonts w:ascii="Calibri" w:eastAsia="Calibri" w:hAnsi="Calibri" w:cs="Calibri"/>
          <w:b/>
          <w:bCs/>
          <w:color w:val="000000" w:themeColor="text1"/>
        </w:rPr>
        <w:t>&gt;</w:t>
      </w:r>
      <w:r w:rsidRPr="343FE465">
        <w:rPr>
          <w:rFonts w:ascii="Calibri" w:eastAsia="Calibri" w:hAnsi="Calibri" w:cs="Calibri"/>
          <w:color w:val="000000" w:themeColor="text1"/>
        </w:rPr>
        <w:t>" . --overwrite=prompt --check-md5 FailIfDifferent --from-to=BlobLocal –recursive</w:t>
      </w:r>
    </w:p>
    <w:p w14:paraId="11C07678" w14:textId="19A7DE3D" w:rsidR="69E61957" w:rsidRDefault="69E61957" w:rsidP="6BD94367">
      <w:pPr>
        <w:pStyle w:val="ListParagraph"/>
        <w:numPr>
          <w:ilvl w:val="1"/>
          <w:numId w:val="40"/>
        </w:numPr>
        <w:rPr>
          <w:rFonts w:eastAsiaTheme="minorEastAsia"/>
          <w:color w:val="000000" w:themeColor="text1"/>
        </w:rPr>
      </w:pPr>
      <w:r w:rsidRPr="3E5E7C98">
        <w:rPr>
          <w:rFonts w:ascii="Calibri" w:eastAsia="Calibri" w:hAnsi="Calibri" w:cs="Calibri"/>
          <w:color w:val="000000" w:themeColor="text1"/>
        </w:rPr>
        <w:t>cd /opt/bitnami/ckan/venv/src/ckan/ckanext/ckanext-tasmu_theme</w:t>
      </w:r>
    </w:p>
    <w:p w14:paraId="76CD282E" w14:textId="29BC47F1" w:rsidR="69E61957" w:rsidRDefault="69E61957" w:rsidP="6BD94367">
      <w:pPr>
        <w:pStyle w:val="ListParagraph"/>
        <w:numPr>
          <w:ilvl w:val="1"/>
          <w:numId w:val="40"/>
        </w:numPr>
        <w:rPr>
          <w:rFonts w:eastAsiaTheme="minorEastAsia"/>
          <w:color w:val="000000" w:themeColor="text1"/>
        </w:rPr>
      </w:pPr>
      <w:r w:rsidRPr="3E5E7C98">
        <w:rPr>
          <w:rFonts w:ascii="Calibri" w:eastAsia="Calibri" w:hAnsi="Calibri" w:cs="Calibri"/>
          <w:color w:val="000000" w:themeColor="text1"/>
        </w:rPr>
        <w:t>sudo python setup.py develop</w:t>
      </w:r>
    </w:p>
    <w:p w14:paraId="68A3FF0F" w14:textId="0A45A5A3" w:rsidR="00EB4E1C" w:rsidRPr="003B3039" w:rsidRDefault="69E61957" w:rsidP="6D4EC949">
      <w:pPr>
        <w:pStyle w:val="ListParagraph"/>
        <w:numPr>
          <w:ilvl w:val="1"/>
          <w:numId w:val="40"/>
        </w:numPr>
        <w:rPr>
          <w:rFonts w:eastAsiaTheme="minorEastAsia"/>
          <w:color w:val="000000" w:themeColor="text1"/>
        </w:rPr>
      </w:pPr>
      <w:r w:rsidRPr="6D4EC949">
        <w:rPr>
          <w:rFonts w:ascii="Calibri" w:eastAsia="Calibri" w:hAnsi="Calibri" w:cs="Calibri"/>
          <w:color w:val="000000" w:themeColor="text1"/>
        </w:rPr>
        <w:t>sudo service bitnami restart</w:t>
      </w:r>
    </w:p>
    <w:p w14:paraId="1639430A" w14:textId="77777777" w:rsidR="002727CE" w:rsidRPr="002727CE" w:rsidRDefault="002727CE" w:rsidP="002727CE">
      <w:pPr>
        <w:pStyle w:val="NoSpacing"/>
      </w:pPr>
    </w:p>
    <w:p w14:paraId="7BB9C907" w14:textId="6B1E1429" w:rsidR="008E549A" w:rsidRPr="00627D74" w:rsidRDefault="7339AB41" w:rsidP="002727CE">
      <w:pPr>
        <w:pStyle w:val="Heading2"/>
      </w:pPr>
      <w:bookmarkStart w:id="6" w:name="_Toc73893874"/>
      <w:r>
        <w:t>CD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3B0E980A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3B0E980A">
        <w:tc>
          <w:tcPr>
            <w:tcW w:w="4675" w:type="dxa"/>
          </w:tcPr>
          <w:p w14:paraId="70C0ADEA" w14:textId="702875DD" w:rsidR="008E549A" w:rsidRDefault="379C05D4" w:rsidP="3B0E980A">
            <w:pPr>
              <w:jc w:val="both"/>
            </w:pPr>
            <w:r>
              <w:t>SIT_CDN_</w:t>
            </w:r>
            <w:r w:rsidR="63BAF912">
              <w:t>06June2021</w:t>
            </w:r>
          </w:p>
        </w:tc>
        <w:tc>
          <w:tcPr>
            <w:tcW w:w="4675" w:type="dxa"/>
          </w:tcPr>
          <w:p w14:paraId="2ADCF048" w14:textId="77777777" w:rsidR="008E549A" w:rsidRDefault="009D43F3" w:rsidP="00855E5B">
            <w:hyperlink r:id="rId11" w:history="1">
              <w:r w:rsidR="008E549A" w:rsidRPr="00421A9D">
                <w:rPr>
                  <w:rStyle w:val="Hyperlink"/>
                </w:rPr>
                <w:t>CD-CDNContainer-Prd-Release</w:t>
              </w:r>
            </w:hyperlink>
          </w:p>
        </w:tc>
      </w:tr>
    </w:tbl>
    <w:p w14:paraId="7F42A390" w14:textId="637C71E9" w:rsidR="008E549A" w:rsidRPr="005A04DB" w:rsidRDefault="008E549A" w:rsidP="5DEAD527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0B8D613B" w14:textId="50F594FC" w:rsidR="008E549A" w:rsidRPr="005A04DB" w:rsidRDefault="6FAFEE01" w:rsidP="002727CE">
      <w:pPr>
        <w:pStyle w:val="Heading2"/>
      </w:pPr>
      <w:bookmarkStart w:id="7" w:name="_Toc73893875"/>
      <w:r>
        <w:t>Web App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3B0E980A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3B0E980A">
        <w:tc>
          <w:tcPr>
            <w:tcW w:w="4675" w:type="dxa"/>
          </w:tcPr>
          <w:p w14:paraId="360C3B34" w14:textId="50D36FF5" w:rsidR="5DEAD527" w:rsidRDefault="67237C82" w:rsidP="3B0E980A">
            <w:r>
              <w:t>SIT_Web_</w:t>
            </w:r>
            <w:r w:rsidR="789C7E7B">
              <w:t>06June2021</w:t>
            </w:r>
          </w:p>
        </w:tc>
        <w:tc>
          <w:tcPr>
            <w:tcW w:w="4675" w:type="dxa"/>
          </w:tcPr>
          <w:p w14:paraId="08F45909" w14:textId="50241A4E" w:rsidR="5DEAD527" w:rsidRDefault="009D43F3">
            <w:hyperlink r:id="rId12">
              <w:r w:rsidR="5DEAD527" w:rsidRPr="5DEAD527">
                <w:rPr>
                  <w:rStyle w:val="Hyperlink"/>
                </w:rPr>
                <w:t>CD-WebApps-Prd-Release</w:t>
              </w:r>
            </w:hyperlink>
          </w:p>
        </w:tc>
      </w:tr>
    </w:tbl>
    <w:p w14:paraId="170025E0" w14:textId="7202477E" w:rsidR="008E549A" w:rsidRPr="005A04DB" w:rsidRDefault="008E549A" w:rsidP="5DEAD527">
      <w:pPr>
        <w:rPr>
          <w:b/>
          <w:bCs/>
          <w:color w:val="000000" w:themeColor="text1"/>
        </w:rPr>
      </w:pPr>
    </w:p>
    <w:p w14:paraId="49CE47CA" w14:textId="0E5338A0" w:rsidR="002F2ACF" w:rsidRPr="00627D74" w:rsidRDefault="60CADEDE" w:rsidP="002727CE">
      <w:pPr>
        <w:pStyle w:val="Heading2"/>
      </w:pPr>
      <w:bookmarkStart w:id="8" w:name="_Toc73893876"/>
      <w:r>
        <w:t>Bo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2ACF" w14:paraId="35A00D3B" w14:textId="77777777" w:rsidTr="29F5554E">
        <w:tc>
          <w:tcPr>
            <w:tcW w:w="4675" w:type="dxa"/>
          </w:tcPr>
          <w:p w14:paraId="09A4FA43" w14:textId="77777777" w:rsidR="002F2ACF" w:rsidRPr="00810C68" w:rsidRDefault="002F2ACF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2182B5" w14:textId="77777777" w:rsidR="002F2ACF" w:rsidRPr="00810C68" w:rsidRDefault="002F2ACF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2F2ACF" w14:paraId="184495C1" w14:textId="77777777" w:rsidTr="29F5554E">
        <w:tc>
          <w:tcPr>
            <w:tcW w:w="4675" w:type="dxa"/>
          </w:tcPr>
          <w:p w14:paraId="5828621B" w14:textId="4E535985" w:rsidR="002F2ACF" w:rsidRDefault="5492BD90" w:rsidP="3B0E980A">
            <w:r>
              <w:t>SIT_Bot_</w:t>
            </w:r>
            <w:r w:rsidR="7AA0C51B">
              <w:t>06June2021</w:t>
            </w:r>
          </w:p>
        </w:tc>
        <w:tc>
          <w:tcPr>
            <w:tcW w:w="4675" w:type="dxa"/>
          </w:tcPr>
          <w:p w14:paraId="20487F33" w14:textId="7081AF1C" w:rsidR="002F2ACF" w:rsidRDefault="009D43F3" w:rsidP="00855E5B">
            <w:hyperlink r:id="rId13">
              <w:r w:rsidR="002F2ACF" w:rsidRPr="29F5554E">
                <w:rPr>
                  <w:rStyle w:val="Hyperlink"/>
                </w:rPr>
                <w:t>CD-BotApi-</w:t>
              </w:r>
              <w:r w:rsidR="24C97BFF" w:rsidRPr="29F5554E">
                <w:rPr>
                  <w:rStyle w:val="Hyperlink"/>
                </w:rPr>
                <w:t>Prd-</w:t>
              </w:r>
              <w:r w:rsidR="002F2ACF" w:rsidRPr="29F5554E">
                <w:rPr>
                  <w:rStyle w:val="Hyperlink"/>
                </w:rPr>
                <w:t>Release</w:t>
              </w:r>
            </w:hyperlink>
          </w:p>
        </w:tc>
      </w:tr>
    </w:tbl>
    <w:p w14:paraId="1E353563" w14:textId="5D10C50B" w:rsidR="38EB6A7C" w:rsidRDefault="38EB6A7C">
      <w:r>
        <w:br w:type="page"/>
      </w:r>
    </w:p>
    <w:p w14:paraId="532755F4" w14:textId="2247578F" w:rsidR="005B5DB7" w:rsidRPr="002727CE" w:rsidRDefault="35C5F2CA" w:rsidP="002727CE">
      <w:pPr>
        <w:pStyle w:val="Heading1"/>
      </w:pPr>
      <w:bookmarkStart w:id="9" w:name="_Toc73893877"/>
      <w:r w:rsidRPr="6D4EC949">
        <w:rPr>
          <w:rFonts w:ascii="Segoe UI Emoji" w:hAnsi="Segoe UI Emoji" w:cs="Segoe UI Emoji"/>
        </w:rPr>
        <w:t>💻</w:t>
      </w:r>
      <w:r w:rsidR="320FD7B9">
        <w:t xml:space="preserve"> </w:t>
      </w:r>
      <w:r>
        <w:t>Reviewers</w:t>
      </w:r>
      <w:bookmarkEnd w:id="9"/>
      <w: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AE080D5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0E35D176" w:rsidR="0071219A" w:rsidRPr="0061161B" w:rsidRDefault="001823BE" w:rsidP="005E58EE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, Gareeb Navas T M</w:t>
            </w:r>
            <w:r w:rsidR="0065698C" w:rsidRPr="1A53FFE0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6198FE3C" w:rsidP="002727CE">
      <w:pPr>
        <w:pStyle w:val="Heading1"/>
      </w:pPr>
      <w:bookmarkStart w:id="10" w:name="_Toc73893878"/>
      <w:r>
        <w:t>Appendix</w:t>
      </w:r>
      <w:bookmarkEnd w:id="10"/>
    </w:p>
    <w:p w14:paraId="3D12D4E4" w14:textId="77777777" w:rsidR="008B6191" w:rsidRPr="002727CE" w:rsidRDefault="2C322640" w:rsidP="002727CE">
      <w:pPr>
        <w:pStyle w:val="Heading2"/>
      </w:pPr>
      <w:bookmarkStart w:id="11" w:name="_Toc73893879"/>
      <w:r>
        <w:t>Post Deployment Verification</w:t>
      </w:r>
      <w:bookmarkEnd w:id="11"/>
    </w:p>
    <w:p w14:paraId="1B304321" w14:textId="77777777" w:rsidR="008B6191" w:rsidRDefault="008B6191" w:rsidP="00C86FE8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9D43F3" w:rsidP="00C86FE8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9D43F3" w:rsidP="00C86FE8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9D43F3" w:rsidP="00C86FE8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6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9D43F3" w:rsidP="00C86FE8">
      <w:pPr>
        <w:pStyle w:val="paragraph"/>
        <w:numPr>
          <w:ilvl w:val="0"/>
          <w:numId w:val="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9D43F3" w:rsidP="00C86FE8">
      <w:pPr>
        <w:pStyle w:val="paragraph"/>
        <w:numPr>
          <w:ilvl w:val="0"/>
          <w:numId w:val="1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9D43F3" w:rsidP="00C86FE8">
      <w:pPr>
        <w:pStyle w:val="paragraph"/>
        <w:numPr>
          <w:ilvl w:val="0"/>
          <w:numId w:val="11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9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00C86FE8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20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C86FE8">
      <w:pPr>
        <w:pStyle w:val="paragraph"/>
        <w:numPr>
          <w:ilvl w:val="0"/>
          <w:numId w:val="1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00C86FE8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Tasmu Portal - </w:t>
      </w:r>
      <w:hyperlink r:id="rId21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00C86FE8">
      <w:pPr>
        <w:pStyle w:val="paragraph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22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00C86FE8">
      <w:pPr>
        <w:pStyle w:val="paragraph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23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C86FE8">
      <w:pPr>
        <w:pStyle w:val="paragraph"/>
        <w:numPr>
          <w:ilvl w:val="0"/>
          <w:numId w:val="1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2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C86FE8">
      <w:pPr>
        <w:pStyle w:val="paragraph"/>
        <w:numPr>
          <w:ilvl w:val="0"/>
          <w:numId w:val="18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25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2727CE" w:rsidRDefault="6198FE3C" w:rsidP="002727CE">
      <w:pPr>
        <w:pStyle w:val="Heading2"/>
      </w:pPr>
      <w:bookmarkStart w:id="12" w:name="_Toc73893880"/>
      <w:r>
        <w:t xml:space="preserve">Running </w:t>
      </w:r>
      <w:r w:rsidR="42F1BEA2">
        <w:t>P</w:t>
      </w:r>
      <w:r>
        <w:t xml:space="preserve">ipeline </w:t>
      </w:r>
      <w:r w:rsidR="42F1BEA2">
        <w:t>f</w:t>
      </w:r>
      <w:r>
        <w:t xml:space="preserve">rom </w:t>
      </w:r>
      <w:r w:rsidR="42F1BEA2">
        <w:t>T</w:t>
      </w:r>
      <w:r>
        <w:t>ags</w:t>
      </w:r>
      <w:bookmarkEnd w:id="12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1DF6" w14:textId="77777777" w:rsidR="00D737EE" w:rsidRDefault="00D737EE" w:rsidP="005E58EE">
      <w:pPr>
        <w:spacing w:after="0" w:line="240" w:lineRule="auto"/>
      </w:pPr>
      <w:r>
        <w:separator/>
      </w:r>
    </w:p>
  </w:endnote>
  <w:endnote w:type="continuationSeparator" w:id="0">
    <w:p w14:paraId="02684525" w14:textId="77777777" w:rsidR="00D737EE" w:rsidRDefault="00D737EE" w:rsidP="005E58EE">
      <w:pPr>
        <w:spacing w:after="0" w:line="240" w:lineRule="auto"/>
      </w:pPr>
      <w:r>
        <w:continuationSeparator/>
      </w:r>
    </w:p>
  </w:endnote>
  <w:endnote w:type="continuationNotice" w:id="1">
    <w:p w14:paraId="7FC27CD1" w14:textId="77777777" w:rsidR="00D737EE" w:rsidRDefault="00D73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47395" w14:textId="77777777" w:rsidR="00D737EE" w:rsidRDefault="00D737EE" w:rsidP="005E58EE">
      <w:pPr>
        <w:spacing w:after="0" w:line="240" w:lineRule="auto"/>
      </w:pPr>
      <w:r>
        <w:separator/>
      </w:r>
    </w:p>
  </w:footnote>
  <w:footnote w:type="continuationSeparator" w:id="0">
    <w:p w14:paraId="4D844078" w14:textId="77777777" w:rsidR="00D737EE" w:rsidRDefault="00D737EE" w:rsidP="005E58EE">
      <w:pPr>
        <w:spacing w:after="0" w:line="240" w:lineRule="auto"/>
      </w:pPr>
      <w:r>
        <w:continuationSeparator/>
      </w:r>
    </w:p>
  </w:footnote>
  <w:footnote w:type="continuationNotice" w:id="1">
    <w:p w14:paraId="48F99583" w14:textId="77777777" w:rsidR="00D737EE" w:rsidRDefault="00D73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D36"/>
    <w:multiLevelType w:val="hybridMultilevel"/>
    <w:tmpl w:val="FFFFFFFF"/>
    <w:lvl w:ilvl="0" w:tplc="AA74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EA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C2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0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D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04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6E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09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C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138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14D8A"/>
    <w:multiLevelType w:val="hybridMultilevel"/>
    <w:tmpl w:val="FFFFFFFF"/>
    <w:lvl w:ilvl="0" w:tplc="F4CA9FBE">
      <w:start w:val="1"/>
      <w:numFmt w:val="decimal"/>
      <w:lvlText w:val="%1."/>
      <w:lvlJc w:val="left"/>
      <w:pPr>
        <w:ind w:left="720" w:hanging="360"/>
      </w:pPr>
    </w:lvl>
    <w:lvl w:ilvl="1" w:tplc="CABACA88">
      <w:start w:val="1"/>
      <w:numFmt w:val="lowerLetter"/>
      <w:lvlText w:val="%2."/>
      <w:lvlJc w:val="left"/>
      <w:pPr>
        <w:ind w:left="1440" w:hanging="360"/>
      </w:pPr>
    </w:lvl>
    <w:lvl w:ilvl="2" w:tplc="5852D3D6">
      <w:start w:val="1"/>
      <w:numFmt w:val="lowerRoman"/>
      <w:lvlText w:val="%3."/>
      <w:lvlJc w:val="right"/>
      <w:pPr>
        <w:ind w:left="2160" w:hanging="180"/>
      </w:pPr>
    </w:lvl>
    <w:lvl w:ilvl="3" w:tplc="6AC21456">
      <w:start w:val="1"/>
      <w:numFmt w:val="decimal"/>
      <w:lvlText w:val="%4."/>
      <w:lvlJc w:val="left"/>
      <w:pPr>
        <w:ind w:left="2880" w:hanging="360"/>
      </w:pPr>
    </w:lvl>
    <w:lvl w:ilvl="4" w:tplc="7F3EE518">
      <w:start w:val="1"/>
      <w:numFmt w:val="lowerLetter"/>
      <w:lvlText w:val="%5."/>
      <w:lvlJc w:val="left"/>
      <w:pPr>
        <w:ind w:left="3600" w:hanging="360"/>
      </w:pPr>
    </w:lvl>
    <w:lvl w:ilvl="5" w:tplc="6346C9F8">
      <w:start w:val="1"/>
      <w:numFmt w:val="lowerRoman"/>
      <w:lvlText w:val="%6."/>
      <w:lvlJc w:val="right"/>
      <w:pPr>
        <w:ind w:left="4320" w:hanging="180"/>
      </w:pPr>
    </w:lvl>
    <w:lvl w:ilvl="6" w:tplc="B0CC0576">
      <w:start w:val="1"/>
      <w:numFmt w:val="decimal"/>
      <w:lvlText w:val="%7."/>
      <w:lvlJc w:val="left"/>
      <w:pPr>
        <w:ind w:left="5040" w:hanging="360"/>
      </w:pPr>
    </w:lvl>
    <w:lvl w:ilvl="7" w:tplc="DFA67BDE">
      <w:start w:val="1"/>
      <w:numFmt w:val="lowerLetter"/>
      <w:lvlText w:val="%8."/>
      <w:lvlJc w:val="left"/>
      <w:pPr>
        <w:ind w:left="5760" w:hanging="360"/>
      </w:pPr>
    </w:lvl>
    <w:lvl w:ilvl="8" w:tplc="7D34BE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C4953"/>
    <w:multiLevelType w:val="multilevel"/>
    <w:tmpl w:val="8F90F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1129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D46FC"/>
    <w:multiLevelType w:val="hybridMultilevel"/>
    <w:tmpl w:val="FFFFFFFF"/>
    <w:lvl w:ilvl="0" w:tplc="CA721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EC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00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26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4F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2E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A4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60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6BF9"/>
    <w:multiLevelType w:val="hybridMultilevel"/>
    <w:tmpl w:val="FFFFFFFF"/>
    <w:lvl w:ilvl="0" w:tplc="1AD84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4B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43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7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1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85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00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EB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D5FE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31728"/>
    <w:multiLevelType w:val="hybridMultilevel"/>
    <w:tmpl w:val="FFFFFFFF"/>
    <w:lvl w:ilvl="0" w:tplc="07BAB800">
      <w:start w:val="1"/>
      <w:numFmt w:val="decimal"/>
      <w:lvlText w:val="%1."/>
      <w:lvlJc w:val="left"/>
      <w:pPr>
        <w:ind w:left="720" w:hanging="360"/>
      </w:pPr>
    </w:lvl>
    <w:lvl w:ilvl="1" w:tplc="50CAEE7C">
      <w:start w:val="1"/>
      <w:numFmt w:val="lowerLetter"/>
      <w:lvlText w:val="%2."/>
      <w:lvlJc w:val="left"/>
      <w:pPr>
        <w:ind w:left="1440" w:hanging="360"/>
      </w:pPr>
    </w:lvl>
    <w:lvl w:ilvl="2" w:tplc="D408CC96">
      <w:start w:val="1"/>
      <w:numFmt w:val="lowerRoman"/>
      <w:lvlText w:val="%3."/>
      <w:lvlJc w:val="right"/>
      <w:pPr>
        <w:ind w:left="2160" w:hanging="180"/>
      </w:pPr>
    </w:lvl>
    <w:lvl w:ilvl="3" w:tplc="37FAEAB2">
      <w:start w:val="1"/>
      <w:numFmt w:val="decimal"/>
      <w:lvlText w:val="%4."/>
      <w:lvlJc w:val="left"/>
      <w:pPr>
        <w:ind w:left="2880" w:hanging="360"/>
      </w:pPr>
    </w:lvl>
    <w:lvl w:ilvl="4" w:tplc="5278606C">
      <w:start w:val="1"/>
      <w:numFmt w:val="lowerLetter"/>
      <w:lvlText w:val="%5."/>
      <w:lvlJc w:val="left"/>
      <w:pPr>
        <w:ind w:left="3600" w:hanging="360"/>
      </w:pPr>
    </w:lvl>
    <w:lvl w:ilvl="5" w:tplc="82601E52">
      <w:start w:val="1"/>
      <w:numFmt w:val="lowerRoman"/>
      <w:lvlText w:val="%6."/>
      <w:lvlJc w:val="right"/>
      <w:pPr>
        <w:ind w:left="4320" w:hanging="180"/>
      </w:pPr>
    </w:lvl>
    <w:lvl w:ilvl="6" w:tplc="801663E2">
      <w:start w:val="1"/>
      <w:numFmt w:val="decimal"/>
      <w:lvlText w:val="%7."/>
      <w:lvlJc w:val="left"/>
      <w:pPr>
        <w:ind w:left="5040" w:hanging="360"/>
      </w:pPr>
    </w:lvl>
    <w:lvl w:ilvl="7" w:tplc="33886542">
      <w:start w:val="1"/>
      <w:numFmt w:val="lowerLetter"/>
      <w:lvlText w:val="%8."/>
      <w:lvlJc w:val="left"/>
      <w:pPr>
        <w:ind w:left="5760" w:hanging="360"/>
      </w:pPr>
    </w:lvl>
    <w:lvl w:ilvl="8" w:tplc="F5EAAA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34D9"/>
    <w:multiLevelType w:val="hybridMultilevel"/>
    <w:tmpl w:val="FFFFFFFF"/>
    <w:lvl w:ilvl="0" w:tplc="5808A82E">
      <w:start w:val="1"/>
      <w:numFmt w:val="decimal"/>
      <w:lvlText w:val="%1."/>
      <w:lvlJc w:val="left"/>
      <w:pPr>
        <w:ind w:left="720" w:hanging="360"/>
      </w:pPr>
    </w:lvl>
    <w:lvl w:ilvl="1" w:tplc="838ABDF0">
      <w:start w:val="1"/>
      <w:numFmt w:val="lowerLetter"/>
      <w:lvlText w:val="%2."/>
      <w:lvlJc w:val="left"/>
      <w:pPr>
        <w:ind w:left="1440" w:hanging="360"/>
      </w:pPr>
    </w:lvl>
    <w:lvl w:ilvl="2" w:tplc="44B41010">
      <w:start w:val="1"/>
      <w:numFmt w:val="lowerRoman"/>
      <w:lvlText w:val="%3."/>
      <w:lvlJc w:val="right"/>
      <w:pPr>
        <w:ind w:left="2160" w:hanging="180"/>
      </w:pPr>
    </w:lvl>
    <w:lvl w:ilvl="3" w:tplc="A4F0233C">
      <w:start w:val="1"/>
      <w:numFmt w:val="decimal"/>
      <w:lvlText w:val="%4."/>
      <w:lvlJc w:val="left"/>
      <w:pPr>
        <w:ind w:left="2880" w:hanging="360"/>
      </w:pPr>
    </w:lvl>
    <w:lvl w:ilvl="4" w:tplc="24067EDE">
      <w:start w:val="1"/>
      <w:numFmt w:val="lowerLetter"/>
      <w:lvlText w:val="%5."/>
      <w:lvlJc w:val="left"/>
      <w:pPr>
        <w:ind w:left="3600" w:hanging="360"/>
      </w:pPr>
    </w:lvl>
    <w:lvl w:ilvl="5" w:tplc="B3381496">
      <w:start w:val="1"/>
      <w:numFmt w:val="lowerRoman"/>
      <w:lvlText w:val="%6."/>
      <w:lvlJc w:val="right"/>
      <w:pPr>
        <w:ind w:left="4320" w:hanging="180"/>
      </w:pPr>
    </w:lvl>
    <w:lvl w:ilvl="6" w:tplc="23B8BFE6">
      <w:start w:val="1"/>
      <w:numFmt w:val="decimal"/>
      <w:lvlText w:val="%7."/>
      <w:lvlJc w:val="left"/>
      <w:pPr>
        <w:ind w:left="5040" w:hanging="360"/>
      </w:pPr>
    </w:lvl>
    <w:lvl w:ilvl="7" w:tplc="8B0CB066">
      <w:start w:val="1"/>
      <w:numFmt w:val="lowerLetter"/>
      <w:lvlText w:val="%8."/>
      <w:lvlJc w:val="left"/>
      <w:pPr>
        <w:ind w:left="5760" w:hanging="360"/>
      </w:pPr>
    </w:lvl>
    <w:lvl w:ilvl="8" w:tplc="E166C3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32927"/>
    <w:multiLevelType w:val="hybridMultilevel"/>
    <w:tmpl w:val="FFFFFFFF"/>
    <w:lvl w:ilvl="0" w:tplc="111E22DC">
      <w:start w:val="1"/>
      <w:numFmt w:val="decimal"/>
      <w:lvlText w:val="%1."/>
      <w:lvlJc w:val="left"/>
      <w:pPr>
        <w:ind w:left="720" w:hanging="360"/>
      </w:pPr>
    </w:lvl>
    <w:lvl w:ilvl="1" w:tplc="B5088140">
      <w:start w:val="1"/>
      <w:numFmt w:val="lowerLetter"/>
      <w:lvlText w:val="%2."/>
      <w:lvlJc w:val="left"/>
      <w:pPr>
        <w:ind w:left="1440" w:hanging="360"/>
      </w:pPr>
    </w:lvl>
    <w:lvl w:ilvl="2" w:tplc="D5CA250E">
      <w:start w:val="1"/>
      <w:numFmt w:val="lowerRoman"/>
      <w:lvlText w:val="%3."/>
      <w:lvlJc w:val="right"/>
      <w:pPr>
        <w:ind w:left="2160" w:hanging="180"/>
      </w:pPr>
    </w:lvl>
    <w:lvl w:ilvl="3" w:tplc="EC04E072">
      <w:start w:val="1"/>
      <w:numFmt w:val="decimal"/>
      <w:lvlText w:val="%4."/>
      <w:lvlJc w:val="left"/>
      <w:pPr>
        <w:ind w:left="2880" w:hanging="360"/>
      </w:pPr>
    </w:lvl>
    <w:lvl w:ilvl="4" w:tplc="27C04F5C">
      <w:start w:val="1"/>
      <w:numFmt w:val="lowerLetter"/>
      <w:lvlText w:val="%5."/>
      <w:lvlJc w:val="left"/>
      <w:pPr>
        <w:ind w:left="3600" w:hanging="360"/>
      </w:pPr>
    </w:lvl>
    <w:lvl w:ilvl="5" w:tplc="D31209FE">
      <w:start w:val="1"/>
      <w:numFmt w:val="lowerRoman"/>
      <w:lvlText w:val="%6."/>
      <w:lvlJc w:val="right"/>
      <w:pPr>
        <w:ind w:left="4320" w:hanging="180"/>
      </w:pPr>
    </w:lvl>
    <w:lvl w:ilvl="6" w:tplc="D73EDC54">
      <w:start w:val="1"/>
      <w:numFmt w:val="decimal"/>
      <w:lvlText w:val="%7."/>
      <w:lvlJc w:val="left"/>
      <w:pPr>
        <w:ind w:left="5040" w:hanging="360"/>
      </w:pPr>
    </w:lvl>
    <w:lvl w:ilvl="7" w:tplc="2362EACE">
      <w:start w:val="1"/>
      <w:numFmt w:val="lowerLetter"/>
      <w:lvlText w:val="%8."/>
      <w:lvlJc w:val="left"/>
      <w:pPr>
        <w:ind w:left="5760" w:hanging="360"/>
      </w:pPr>
    </w:lvl>
    <w:lvl w:ilvl="8" w:tplc="82A8E3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E00D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7C6751"/>
    <w:multiLevelType w:val="hybridMultilevel"/>
    <w:tmpl w:val="FFFFFFFF"/>
    <w:lvl w:ilvl="0" w:tplc="CD4ED506">
      <w:start w:val="1"/>
      <w:numFmt w:val="decimal"/>
      <w:lvlText w:val="%1."/>
      <w:lvlJc w:val="left"/>
      <w:pPr>
        <w:ind w:left="720" w:hanging="360"/>
      </w:pPr>
    </w:lvl>
    <w:lvl w:ilvl="1" w:tplc="FC3C53AE">
      <w:start w:val="1"/>
      <w:numFmt w:val="lowerLetter"/>
      <w:lvlText w:val="%2."/>
      <w:lvlJc w:val="left"/>
      <w:pPr>
        <w:ind w:left="1440" w:hanging="360"/>
      </w:pPr>
    </w:lvl>
    <w:lvl w:ilvl="2" w:tplc="C5CE238A">
      <w:start w:val="1"/>
      <w:numFmt w:val="lowerRoman"/>
      <w:lvlText w:val="%3."/>
      <w:lvlJc w:val="right"/>
      <w:pPr>
        <w:ind w:left="2160" w:hanging="180"/>
      </w:pPr>
    </w:lvl>
    <w:lvl w:ilvl="3" w:tplc="AC28FFAE">
      <w:start w:val="1"/>
      <w:numFmt w:val="decimal"/>
      <w:lvlText w:val="%4."/>
      <w:lvlJc w:val="left"/>
      <w:pPr>
        <w:ind w:left="2880" w:hanging="360"/>
      </w:pPr>
    </w:lvl>
    <w:lvl w:ilvl="4" w:tplc="3F12F26A">
      <w:start w:val="1"/>
      <w:numFmt w:val="lowerLetter"/>
      <w:lvlText w:val="%5."/>
      <w:lvlJc w:val="left"/>
      <w:pPr>
        <w:ind w:left="3600" w:hanging="360"/>
      </w:pPr>
    </w:lvl>
    <w:lvl w:ilvl="5" w:tplc="8A94F448">
      <w:start w:val="1"/>
      <w:numFmt w:val="lowerRoman"/>
      <w:lvlText w:val="%6."/>
      <w:lvlJc w:val="right"/>
      <w:pPr>
        <w:ind w:left="4320" w:hanging="180"/>
      </w:pPr>
    </w:lvl>
    <w:lvl w:ilvl="6" w:tplc="19CADB70">
      <w:start w:val="1"/>
      <w:numFmt w:val="decimal"/>
      <w:lvlText w:val="%7."/>
      <w:lvlJc w:val="left"/>
      <w:pPr>
        <w:ind w:left="5040" w:hanging="360"/>
      </w:pPr>
    </w:lvl>
    <w:lvl w:ilvl="7" w:tplc="E836FF8E">
      <w:start w:val="1"/>
      <w:numFmt w:val="lowerLetter"/>
      <w:lvlText w:val="%8."/>
      <w:lvlJc w:val="left"/>
      <w:pPr>
        <w:ind w:left="5760" w:hanging="360"/>
      </w:pPr>
    </w:lvl>
    <w:lvl w:ilvl="8" w:tplc="7BCE11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4E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406E3"/>
    <w:multiLevelType w:val="hybridMultilevel"/>
    <w:tmpl w:val="FFFFFFFF"/>
    <w:lvl w:ilvl="0" w:tplc="C152167A">
      <w:start w:val="1"/>
      <w:numFmt w:val="decimal"/>
      <w:lvlText w:val="%1."/>
      <w:lvlJc w:val="left"/>
      <w:pPr>
        <w:ind w:left="720" w:hanging="360"/>
      </w:pPr>
    </w:lvl>
    <w:lvl w:ilvl="1" w:tplc="A4AAB098">
      <w:start w:val="1"/>
      <w:numFmt w:val="lowerLetter"/>
      <w:lvlText w:val="%2."/>
      <w:lvlJc w:val="left"/>
      <w:pPr>
        <w:ind w:left="1440" w:hanging="360"/>
      </w:pPr>
    </w:lvl>
    <w:lvl w:ilvl="2" w:tplc="3F04D8B2">
      <w:start w:val="1"/>
      <w:numFmt w:val="lowerRoman"/>
      <w:lvlText w:val="%3."/>
      <w:lvlJc w:val="right"/>
      <w:pPr>
        <w:ind w:left="2160" w:hanging="180"/>
      </w:pPr>
    </w:lvl>
    <w:lvl w:ilvl="3" w:tplc="BC54641A">
      <w:start w:val="1"/>
      <w:numFmt w:val="decimal"/>
      <w:lvlText w:val="%4."/>
      <w:lvlJc w:val="left"/>
      <w:pPr>
        <w:ind w:left="2880" w:hanging="360"/>
      </w:pPr>
    </w:lvl>
    <w:lvl w:ilvl="4" w:tplc="A4224B06">
      <w:start w:val="1"/>
      <w:numFmt w:val="lowerLetter"/>
      <w:lvlText w:val="%5."/>
      <w:lvlJc w:val="left"/>
      <w:pPr>
        <w:ind w:left="3600" w:hanging="360"/>
      </w:pPr>
    </w:lvl>
    <w:lvl w:ilvl="5" w:tplc="91D2B692">
      <w:start w:val="1"/>
      <w:numFmt w:val="lowerRoman"/>
      <w:lvlText w:val="%6."/>
      <w:lvlJc w:val="right"/>
      <w:pPr>
        <w:ind w:left="4320" w:hanging="180"/>
      </w:pPr>
    </w:lvl>
    <w:lvl w:ilvl="6" w:tplc="960E3416">
      <w:start w:val="1"/>
      <w:numFmt w:val="decimal"/>
      <w:lvlText w:val="%7."/>
      <w:lvlJc w:val="left"/>
      <w:pPr>
        <w:ind w:left="5040" w:hanging="360"/>
      </w:pPr>
    </w:lvl>
    <w:lvl w:ilvl="7" w:tplc="AF0E5FC8">
      <w:start w:val="1"/>
      <w:numFmt w:val="lowerLetter"/>
      <w:lvlText w:val="%8."/>
      <w:lvlJc w:val="left"/>
      <w:pPr>
        <w:ind w:left="5760" w:hanging="360"/>
      </w:pPr>
    </w:lvl>
    <w:lvl w:ilvl="8" w:tplc="058E58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4"/>
  </w:num>
  <w:num w:numId="5">
    <w:abstractNumId w:val="31"/>
  </w:num>
  <w:num w:numId="6">
    <w:abstractNumId w:val="38"/>
  </w:num>
  <w:num w:numId="7">
    <w:abstractNumId w:val="8"/>
  </w:num>
  <w:num w:numId="8">
    <w:abstractNumId w:val="37"/>
  </w:num>
  <w:num w:numId="9">
    <w:abstractNumId w:val="11"/>
  </w:num>
  <w:num w:numId="10">
    <w:abstractNumId w:val="7"/>
  </w:num>
  <w:num w:numId="11">
    <w:abstractNumId w:val="24"/>
  </w:num>
  <w:num w:numId="12">
    <w:abstractNumId w:val="12"/>
  </w:num>
  <w:num w:numId="13">
    <w:abstractNumId w:val="28"/>
  </w:num>
  <w:num w:numId="14">
    <w:abstractNumId w:val="18"/>
  </w:num>
  <w:num w:numId="15">
    <w:abstractNumId w:val="34"/>
  </w:num>
  <w:num w:numId="16">
    <w:abstractNumId w:val="39"/>
  </w:num>
  <w:num w:numId="17">
    <w:abstractNumId w:val="35"/>
  </w:num>
  <w:num w:numId="18">
    <w:abstractNumId w:val="27"/>
  </w:num>
  <w:num w:numId="19">
    <w:abstractNumId w:val="9"/>
  </w:num>
  <w:num w:numId="20">
    <w:abstractNumId w:val="29"/>
  </w:num>
  <w:num w:numId="21">
    <w:abstractNumId w:val="19"/>
  </w:num>
  <w:num w:numId="22">
    <w:abstractNumId w:val="14"/>
  </w:num>
  <w:num w:numId="23">
    <w:abstractNumId w:val="10"/>
  </w:num>
  <w:num w:numId="24">
    <w:abstractNumId w:val="3"/>
  </w:num>
  <w:num w:numId="25">
    <w:abstractNumId w:val="25"/>
  </w:num>
  <w:num w:numId="26">
    <w:abstractNumId w:val="32"/>
  </w:num>
  <w:num w:numId="27">
    <w:abstractNumId w:val="33"/>
  </w:num>
  <w:num w:numId="28">
    <w:abstractNumId w:val="16"/>
  </w:num>
  <w:num w:numId="29">
    <w:abstractNumId w:val="0"/>
  </w:num>
  <w:num w:numId="30">
    <w:abstractNumId w:val="2"/>
  </w:num>
  <w:num w:numId="31">
    <w:abstractNumId w:val="36"/>
  </w:num>
  <w:num w:numId="32">
    <w:abstractNumId w:val="22"/>
  </w:num>
  <w:num w:numId="33">
    <w:abstractNumId w:val="5"/>
  </w:num>
  <w:num w:numId="34">
    <w:abstractNumId w:val="20"/>
  </w:num>
  <w:num w:numId="35">
    <w:abstractNumId w:val="13"/>
  </w:num>
  <w:num w:numId="36">
    <w:abstractNumId w:val="21"/>
  </w:num>
  <w:num w:numId="37">
    <w:abstractNumId w:val="26"/>
  </w:num>
  <w:num w:numId="38">
    <w:abstractNumId w:val="40"/>
  </w:num>
  <w:num w:numId="39">
    <w:abstractNumId w:val="6"/>
  </w:num>
  <w:num w:numId="40">
    <w:abstractNumId w:val="23"/>
  </w:num>
  <w:num w:numId="41">
    <w:abstractNumId w:val="30"/>
  </w:num>
  <w:num w:numId="4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32E8A"/>
    <w:rsid w:val="00037B0D"/>
    <w:rsid w:val="00066EF1"/>
    <w:rsid w:val="0008148B"/>
    <w:rsid w:val="00092B46"/>
    <w:rsid w:val="000941E9"/>
    <w:rsid w:val="000A4BFA"/>
    <w:rsid w:val="000C2CAD"/>
    <w:rsid w:val="000D69CB"/>
    <w:rsid w:val="000F7813"/>
    <w:rsid w:val="00105718"/>
    <w:rsid w:val="00120BA7"/>
    <w:rsid w:val="001270E1"/>
    <w:rsid w:val="00166015"/>
    <w:rsid w:val="00174BCA"/>
    <w:rsid w:val="001823BE"/>
    <w:rsid w:val="0019234F"/>
    <w:rsid w:val="001956A3"/>
    <w:rsid w:val="0019761F"/>
    <w:rsid w:val="001C1B08"/>
    <w:rsid w:val="001C73C1"/>
    <w:rsid w:val="001D12C6"/>
    <w:rsid w:val="001D1A69"/>
    <w:rsid w:val="001D2F49"/>
    <w:rsid w:val="001F168A"/>
    <w:rsid w:val="002035F5"/>
    <w:rsid w:val="002060AF"/>
    <w:rsid w:val="00213835"/>
    <w:rsid w:val="00216D3A"/>
    <w:rsid w:val="0025106F"/>
    <w:rsid w:val="002512A6"/>
    <w:rsid w:val="002536D3"/>
    <w:rsid w:val="002727CE"/>
    <w:rsid w:val="00280FFA"/>
    <w:rsid w:val="0028322D"/>
    <w:rsid w:val="00285B5D"/>
    <w:rsid w:val="002A1689"/>
    <w:rsid w:val="002A2118"/>
    <w:rsid w:val="002B60E0"/>
    <w:rsid w:val="002C6384"/>
    <w:rsid w:val="002C67D3"/>
    <w:rsid w:val="002C6DAE"/>
    <w:rsid w:val="002E1898"/>
    <w:rsid w:val="002F2ACF"/>
    <w:rsid w:val="00300500"/>
    <w:rsid w:val="003062C1"/>
    <w:rsid w:val="0031651E"/>
    <w:rsid w:val="0031654C"/>
    <w:rsid w:val="00331C03"/>
    <w:rsid w:val="00336914"/>
    <w:rsid w:val="003579BB"/>
    <w:rsid w:val="00366E41"/>
    <w:rsid w:val="00373836"/>
    <w:rsid w:val="0038136B"/>
    <w:rsid w:val="003A7F97"/>
    <w:rsid w:val="003B3039"/>
    <w:rsid w:val="003C2736"/>
    <w:rsid w:val="003D0CAE"/>
    <w:rsid w:val="003D64C4"/>
    <w:rsid w:val="003F2B83"/>
    <w:rsid w:val="00401B9F"/>
    <w:rsid w:val="00410B9B"/>
    <w:rsid w:val="00413929"/>
    <w:rsid w:val="004212AB"/>
    <w:rsid w:val="00421A9D"/>
    <w:rsid w:val="00424665"/>
    <w:rsid w:val="0044245C"/>
    <w:rsid w:val="00447482"/>
    <w:rsid w:val="00451247"/>
    <w:rsid w:val="00462825"/>
    <w:rsid w:val="00477A1E"/>
    <w:rsid w:val="00485857"/>
    <w:rsid w:val="004936E0"/>
    <w:rsid w:val="00494E4C"/>
    <w:rsid w:val="004A165F"/>
    <w:rsid w:val="004A35FA"/>
    <w:rsid w:val="004A7511"/>
    <w:rsid w:val="004B6DCF"/>
    <w:rsid w:val="004D4102"/>
    <w:rsid w:val="004D5F54"/>
    <w:rsid w:val="004E1D6C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80C24"/>
    <w:rsid w:val="00591E2A"/>
    <w:rsid w:val="005A04DB"/>
    <w:rsid w:val="005B1083"/>
    <w:rsid w:val="005B5DB7"/>
    <w:rsid w:val="005B5E16"/>
    <w:rsid w:val="005C3F70"/>
    <w:rsid w:val="005C48B8"/>
    <w:rsid w:val="005D2421"/>
    <w:rsid w:val="005E58EE"/>
    <w:rsid w:val="006000C3"/>
    <w:rsid w:val="0061053C"/>
    <w:rsid w:val="0061161B"/>
    <w:rsid w:val="00613D02"/>
    <w:rsid w:val="006169D2"/>
    <w:rsid w:val="00627D74"/>
    <w:rsid w:val="00635614"/>
    <w:rsid w:val="0064144D"/>
    <w:rsid w:val="006519D3"/>
    <w:rsid w:val="00651AA4"/>
    <w:rsid w:val="00651EC8"/>
    <w:rsid w:val="0065698C"/>
    <w:rsid w:val="0066549B"/>
    <w:rsid w:val="00674F27"/>
    <w:rsid w:val="0067711D"/>
    <w:rsid w:val="006806C5"/>
    <w:rsid w:val="006815AC"/>
    <w:rsid w:val="00686F29"/>
    <w:rsid w:val="006874ED"/>
    <w:rsid w:val="006A38E5"/>
    <w:rsid w:val="006A5D5F"/>
    <w:rsid w:val="006B2E2F"/>
    <w:rsid w:val="006B7E2F"/>
    <w:rsid w:val="006C1871"/>
    <w:rsid w:val="006C6D86"/>
    <w:rsid w:val="006D0829"/>
    <w:rsid w:val="006D5D83"/>
    <w:rsid w:val="006D6CFE"/>
    <w:rsid w:val="006F3A5F"/>
    <w:rsid w:val="006F697C"/>
    <w:rsid w:val="00710EB9"/>
    <w:rsid w:val="0071219A"/>
    <w:rsid w:val="00715AC5"/>
    <w:rsid w:val="007217DA"/>
    <w:rsid w:val="00737B86"/>
    <w:rsid w:val="007600F3"/>
    <w:rsid w:val="007705A7"/>
    <w:rsid w:val="00781660"/>
    <w:rsid w:val="007C618D"/>
    <w:rsid w:val="007C6F8D"/>
    <w:rsid w:val="007F2A7D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F79"/>
    <w:rsid w:val="00886826"/>
    <w:rsid w:val="008A22E2"/>
    <w:rsid w:val="008A2396"/>
    <w:rsid w:val="008B014A"/>
    <w:rsid w:val="008B3F7F"/>
    <w:rsid w:val="008B6191"/>
    <w:rsid w:val="008D7D1F"/>
    <w:rsid w:val="008E1C00"/>
    <w:rsid w:val="008E3A23"/>
    <w:rsid w:val="008E549A"/>
    <w:rsid w:val="008F2176"/>
    <w:rsid w:val="008F2486"/>
    <w:rsid w:val="008F678A"/>
    <w:rsid w:val="00905FF5"/>
    <w:rsid w:val="00912589"/>
    <w:rsid w:val="00916737"/>
    <w:rsid w:val="00925AD8"/>
    <w:rsid w:val="00927F6A"/>
    <w:rsid w:val="00934E30"/>
    <w:rsid w:val="009378DE"/>
    <w:rsid w:val="0094002B"/>
    <w:rsid w:val="00947DAA"/>
    <w:rsid w:val="0096478E"/>
    <w:rsid w:val="00965F7B"/>
    <w:rsid w:val="00984EC0"/>
    <w:rsid w:val="0099787D"/>
    <w:rsid w:val="009B28D7"/>
    <w:rsid w:val="009B2F61"/>
    <w:rsid w:val="009B3167"/>
    <w:rsid w:val="009B741F"/>
    <w:rsid w:val="009D43F3"/>
    <w:rsid w:val="009F67C0"/>
    <w:rsid w:val="009F740E"/>
    <w:rsid w:val="00A0515F"/>
    <w:rsid w:val="00A0563E"/>
    <w:rsid w:val="00A11707"/>
    <w:rsid w:val="00A152B6"/>
    <w:rsid w:val="00A31CEC"/>
    <w:rsid w:val="00A35ADA"/>
    <w:rsid w:val="00A45292"/>
    <w:rsid w:val="00A55284"/>
    <w:rsid w:val="00A62CB1"/>
    <w:rsid w:val="00A813BC"/>
    <w:rsid w:val="00A917FF"/>
    <w:rsid w:val="00A92AC3"/>
    <w:rsid w:val="00A96C91"/>
    <w:rsid w:val="00AA1D6F"/>
    <w:rsid w:val="00AB7603"/>
    <w:rsid w:val="00AC373C"/>
    <w:rsid w:val="00AC4B35"/>
    <w:rsid w:val="00AC55E2"/>
    <w:rsid w:val="00AE22AD"/>
    <w:rsid w:val="00AE5479"/>
    <w:rsid w:val="00AE5E73"/>
    <w:rsid w:val="00AE6E89"/>
    <w:rsid w:val="00AF3898"/>
    <w:rsid w:val="00B0685F"/>
    <w:rsid w:val="00B27BA7"/>
    <w:rsid w:val="00B30487"/>
    <w:rsid w:val="00B320F3"/>
    <w:rsid w:val="00B43349"/>
    <w:rsid w:val="00B62E70"/>
    <w:rsid w:val="00B65544"/>
    <w:rsid w:val="00B748D6"/>
    <w:rsid w:val="00BB2E7E"/>
    <w:rsid w:val="00BC324C"/>
    <w:rsid w:val="00BC3811"/>
    <w:rsid w:val="00BC7DD3"/>
    <w:rsid w:val="00BD7FE1"/>
    <w:rsid w:val="00BE0C1D"/>
    <w:rsid w:val="00BE4E7D"/>
    <w:rsid w:val="00BF012A"/>
    <w:rsid w:val="00BF1CE6"/>
    <w:rsid w:val="00BF24FB"/>
    <w:rsid w:val="00C019E1"/>
    <w:rsid w:val="00C219D2"/>
    <w:rsid w:val="00C21ECE"/>
    <w:rsid w:val="00C22C6F"/>
    <w:rsid w:val="00C309D2"/>
    <w:rsid w:val="00C41C99"/>
    <w:rsid w:val="00C44B77"/>
    <w:rsid w:val="00C5710F"/>
    <w:rsid w:val="00C57611"/>
    <w:rsid w:val="00C700FB"/>
    <w:rsid w:val="00C719BF"/>
    <w:rsid w:val="00C727E9"/>
    <w:rsid w:val="00C7474F"/>
    <w:rsid w:val="00C81333"/>
    <w:rsid w:val="00C84272"/>
    <w:rsid w:val="00C8486A"/>
    <w:rsid w:val="00C86FE8"/>
    <w:rsid w:val="00C879A0"/>
    <w:rsid w:val="00C87D8F"/>
    <w:rsid w:val="00C9645D"/>
    <w:rsid w:val="00CD1C9F"/>
    <w:rsid w:val="00CE66EC"/>
    <w:rsid w:val="00CF5237"/>
    <w:rsid w:val="00D018A9"/>
    <w:rsid w:val="00D0569B"/>
    <w:rsid w:val="00D34F4B"/>
    <w:rsid w:val="00D37DBC"/>
    <w:rsid w:val="00D4057A"/>
    <w:rsid w:val="00D4231E"/>
    <w:rsid w:val="00D5660A"/>
    <w:rsid w:val="00D641BC"/>
    <w:rsid w:val="00D677EA"/>
    <w:rsid w:val="00D737EE"/>
    <w:rsid w:val="00D73C98"/>
    <w:rsid w:val="00D83ED9"/>
    <w:rsid w:val="00D876D5"/>
    <w:rsid w:val="00DA04B8"/>
    <w:rsid w:val="00DA4814"/>
    <w:rsid w:val="00DB119C"/>
    <w:rsid w:val="00DD1467"/>
    <w:rsid w:val="00DD747C"/>
    <w:rsid w:val="00DE7AB7"/>
    <w:rsid w:val="00DF2733"/>
    <w:rsid w:val="00E06C6E"/>
    <w:rsid w:val="00E12F3A"/>
    <w:rsid w:val="00E163A6"/>
    <w:rsid w:val="00E20CAC"/>
    <w:rsid w:val="00E30E0D"/>
    <w:rsid w:val="00E32BE6"/>
    <w:rsid w:val="00E85539"/>
    <w:rsid w:val="00E953AC"/>
    <w:rsid w:val="00E976CF"/>
    <w:rsid w:val="00EA6903"/>
    <w:rsid w:val="00EB19B0"/>
    <w:rsid w:val="00EB4E1C"/>
    <w:rsid w:val="00ED16A5"/>
    <w:rsid w:val="00F01BB2"/>
    <w:rsid w:val="00F035CE"/>
    <w:rsid w:val="00F109A4"/>
    <w:rsid w:val="00F11F0B"/>
    <w:rsid w:val="00F271D0"/>
    <w:rsid w:val="00F30D4A"/>
    <w:rsid w:val="00F3219D"/>
    <w:rsid w:val="00F41B26"/>
    <w:rsid w:val="00F42BC6"/>
    <w:rsid w:val="00F701B3"/>
    <w:rsid w:val="00FA2BA6"/>
    <w:rsid w:val="00FB2880"/>
    <w:rsid w:val="00FB7C14"/>
    <w:rsid w:val="00FD5BDF"/>
    <w:rsid w:val="01CB9F5D"/>
    <w:rsid w:val="01DB0835"/>
    <w:rsid w:val="01E5F895"/>
    <w:rsid w:val="02C391A7"/>
    <w:rsid w:val="02D7B5CC"/>
    <w:rsid w:val="03EFC817"/>
    <w:rsid w:val="049EB05D"/>
    <w:rsid w:val="04D9D8E0"/>
    <w:rsid w:val="052286D5"/>
    <w:rsid w:val="053C2841"/>
    <w:rsid w:val="0584389E"/>
    <w:rsid w:val="05BFFC3C"/>
    <w:rsid w:val="060ACFE7"/>
    <w:rsid w:val="06642961"/>
    <w:rsid w:val="069582F3"/>
    <w:rsid w:val="0873A345"/>
    <w:rsid w:val="0AA98F3A"/>
    <w:rsid w:val="0BC6191B"/>
    <w:rsid w:val="0C1A5449"/>
    <w:rsid w:val="0C91D5BF"/>
    <w:rsid w:val="0CD7EAF8"/>
    <w:rsid w:val="0D234B81"/>
    <w:rsid w:val="0D695B2C"/>
    <w:rsid w:val="0E3200CF"/>
    <w:rsid w:val="0FC7C59A"/>
    <w:rsid w:val="100FF38B"/>
    <w:rsid w:val="1135B1E0"/>
    <w:rsid w:val="11384960"/>
    <w:rsid w:val="11A1B33A"/>
    <w:rsid w:val="126E2C4D"/>
    <w:rsid w:val="127F0553"/>
    <w:rsid w:val="12F29EF3"/>
    <w:rsid w:val="13C183C0"/>
    <w:rsid w:val="16598538"/>
    <w:rsid w:val="17079CD2"/>
    <w:rsid w:val="172D1270"/>
    <w:rsid w:val="18AC18B7"/>
    <w:rsid w:val="18D56BF3"/>
    <w:rsid w:val="199FE6FA"/>
    <w:rsid w:val="19AF342B"/>
    <w:rsid w:val="1A26ACAF"/>
    <w:rsid w:val="1A53FFE0"/>
    <w:rsid w:val="1B2D9862"/>
    <w:rsid w:val="1BE1D06F"/>
    <w:rsid w:val="1CA1D61B"/>
    <w:rsid w:val="1DEC6A67"/>
    <w:rsid w:val="1F78D932"/>
    <w:rsid w:val="1FB000D7"/>
    <w:rsid w:val="1FFBED86"/>
    <w:rsid w:val="20770823"/>
    <w:rsid w:val="2124FF46"/>
    <w:rsid w:val="2163A410"/>
    <w:rsid w:val="21982976"/>
    <w:rsid w:val="2452C8D0"/>
    <w:rsid w:val="24756A8D"/>
    <w:rsid w:val="24C97BFF"/>
    <w:rsid w:val="25A20BB9"/>
    <w:rsid w:val="25FAC79C"/>
    <w:rsid w:val="26AD47E4"/>
    <w:rsid w:val="29127EB6"/>
    <w:rsid w:val="29F5554E"/>
    <w:rsid w:val="2A1F4861"/>
    <w:rsid w:val="2AB2B92F"/>
    <w:rsid w:val="2AB3E6C5"/>
    <w:rsid w:val="2B11FDBD"/>
    <w:rsid w:val="2B60E175"/>
    <w:rsid w:val="2BC37587"/>
    <w:rsid w:val="2BCD5286"/>
    <w:rsid w:val="2BED2F1C"/>
    <w:rsid w:val="2C322640"/>
    <w:rsid w:val="2C5983A7"/>
    <w:rsid w:val="2DF9E10A"/>
    <w:rsid w:val="2E22EC0C"/>
    <w:rsid w:val="2E4DD573"/>
    <w:rsid w:val="2E61B20E"/>
    <w:rsid w:val="2ECD796C"/>
    <w:rsid w:val="2F7AD23F"/>
    <w:rsid w:val="320FD7B9"/>
    <w:rsid w:val="3249441F"/>
    <w:rsid w:val="3269C45D"/>
    <w:rsid w:val="3332A6B2"/>
    <w:rsid w:val="343FE465"/>
    <w:rsid w:val="346ADE16"/>
    <w:rsid w:val="3516DFC9"/>
    <w:rsid w:val="358DC99A"/>
    <w:rsid w:val="35C5F2CA"/>
    <w:rsid w:val="369021AF"/>
    <w:rsid w:val="369BB3D7"/>
    <w:rsid w:val="3731F6C0"/>
    <w:rsid w:val="376D61FA"/>
    <w:rsid w:val="379C05D4"/>
    <w:rsid w:val="37A1E760"/>
    <w:rsid w:val="37D62A05"/>
    <w:rsid w:val="383C16C4"/>
    <w:rsid w:val="38EB6A7C"/>
    <w:rsid w:val="395984DA"/>
    <w:rsid w:val="39C248CA"/>
    <w:rsid w:val="3AF871FB"/>
    <w:rsid w:val="3B0E980A"/>
    <w:rsid w:val="3B8B580B"/>
    <w:rsid w:val="3BD707AD"/>
    <w:rsid w:val="3C60873F"/>
    <w:rsid w:val="3D9E10EC"/>
    <w:rsid w:val="3E5E7C98"/>
    <w:rsid w:val="3EBD9C91"/>
    <w:rsid w:val="401F22B0"/>
    <w:rsid w:val="40253FF2"/>
    <w:rsid w:val="40A47E8E"/>
    <w:rsid w:val="415A73C4"/>
    <w:rsid w:val="41A04427"/>
    <w:rsid w:val="41D2B784"/>
    <w:rsid w:val="41F238D5"/>
    <w:rsid w:val="420E588D"/>
    <w:rsid w:val="42F1BEA2"/>
    <w:rsid w:val="4521ED0C"/>
    <w:rsid w:val="453F34D7"/>
    <w:rsid w:val="45C1B1F2"/>
    <w:rsid w:val="497131CD"/>
    <w:rsid w:val="4A35A7BF"/>
    <w:rsid w:val="4A797E31"/>
    <w:rsid w:val="4AC11AD3"/>
    <w:rsid w:val="4F216E0E"/>
    <w:rsid w:val="501294EA"/>
    <w:rsid w:val="5018F5C1"/>
    <w:rsid w:val="504751A0"/>
    <w:rsid w:val="50CF4EE4"/>
    <w:rsid w:val="5107531A"/>
    <w:rsid w:val="525DB88B"/>
    <w:rsid w:val="53D074A8"/>
    <w:rsid w:val="547D2ABE"/>
    <w:rsid w:val="5492BD90"/>
    <w:rsid w:val="55EDCD46"/>
    <w:rsid w:val="566716CA"/>
    <w:rsid w:val="5688EE51"/>
    <w:rsid w:val="58DFDFA1"/>
    <w:rsid w:val="590A45A3"/>
    <w:rsid w:val="59637740"/>
    <w:rsid w:val="5AB56AD5"/>
    <w:rsid w:val="5ADCC75B"/>
    <w:rsid w:val="5B5E3054"/>
    <w:rsid w:val="5C128B03"/>
    <w:rsid w:val="5D145ED1"/>
    <w:rsid w:val="5D47991C"/>
    <w:rsid w:val="5DEAD527"/>
    <w:rsid w:val="5E3F63AB"/>
    <w:rsid w:val="6010BE65"/>
    <w:rsid w:val="60BD5C8C"/>
    <w:rsid w:val="60CADEDE"/>
    <w:rsid w:val="60D0936A"/>
    <w:rsid w:val="6104B410"/>
    <w:rsid w:val="6198FE3C"/>
    <w:rsid w:val="61AC8EC6"/>
    <w:rsid w:val="61B4497B"/>
    <w:rsid w:val="61D6CC47"/>
    <w:rsid w:val="62228FEC"/>
    <w:rsid w:val="62C28CB4"/>
    <w:rsid w:val="63196C18"/>
    <w:rsid w:val="63457294"/>
    <w:rsid w:val="63A3D7B8"/>
    <w:rsid w:val="63BAF912"/>
    <w:rsid w:val="644E60DA"/>
    <w:rsid w:val="65444EDC"/>
    <w:rsid w:val="657A4802"/>
    <w:rsid w:val="666DD999"/>
    <w:rsid w:val="67237C82"/>
    <w:rsid w:val="6784B576"/>
    <w:rsid w:val="67A5A518"/>
    <w:rsid w:val="67B179E8"/>
    <w:rsid w:val="68740313"/>
    <w:rsid w:val="68879E98"/>
    <w:rsid w:val="696B54A9"/>
    <w:rsid w:val="69E61957"/>
    <w:rsid w:val="6BBC697E"/>
    <w:rsid w:val="6BD94367"/>
    <w:rsid w:val="6C3B6A4A"/>
    <w:rsid w:val="6C46050F"/>
    <w:rsid w:val="6CC115F5"/>
    <w:rsid w:val="6D4EC949"/>
    <w:rsid w:val="6E0BA8F6"/>
    <w:rsid w:val="6FAFEE01"/>
    <w:rsid w:val="7001B647"/>
    <w:rsid w:val="708DCAB1"/>
    <w:rsid w:val="70C3746F"/>
    <w:rsid w:val="70F7C704"/>
    <w:rsid w:val="71FCEA23"/>
    <w:rsid w:val="72DD5C60"/>
    <w:rsid w:val="7339AB41"/>
    <w:rsid w:val="74CA9349"/>
    <w:rsid w:val="74E5ABD1"/>
    <w:rsid w:val="74F9CD2F"/>
    <w:rsid w:val="77271F75"/>
    <w:rsid w:val="77AC123E"/>
    <w:rsid w:val="7815519A"/>
    <w:rsid w:val="7859CF5C"/>
    <w:rsid w:val="789C7E7B"/>
    <w:rsid w:val="78BBB9AF"/>
    <w:rsid w:val="7A16B773"/>
    <w:rsid w:val="7A32E68F"/>
    <w:rsid w:val="7A581EC4"/>
    <w:rsid w:val="7A668C9E"/>
    <w:rsid w:val="7AA0C51B"/>
    <w:rsid w:val="7B05A926"/>
    <w:rsid w:val="7CA617F6"/>
    <w:rsid w:val="7CB920BD"/>
    <w:rsid w:val="7D67EC1D"/>
    <w:rsid w:val="7D808631"/>
    <w:rsid w:val="7E451067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275571"/>
  <w15:chartTrackingRefBased/>
  <w15:docId w15:val="{A2F83355-6DD4-4B10-BCAF-83118C42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azure.com/TASMUCP/TASMU%20Central%20Platform/_build?definitionId=1022" TargetMode="External"/><Relationship Id="rId18" Type="http://schemas.openxmlformats.org/officeDocument/2006/relationships/hyperlink" Target="https://func-cpp-apps-intntf-pre-we-01.azurewebsites.net/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mytasmu.pre.sqcp.qa/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Central%20Platform/_build?definitionId=1020" TargetMode="External"/><Relationship Id="rId17" Type="http://schemas.openxmlformats.org/officeDocument/2006/relationships/hyperlink" Target="https://func-cpp-apps-intbpa-pre-we-01.azurewebsites.net/" TargetMode="External"/><Relationship Id="rId25" Type="http://schemas.openxmlformats.org/officeDocument/2006/relationships/hyperlink" Target="https://opendata.pre.sqcp.q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c-cpp-apps-luistra-pre-we-01.azurewebsites.net/" TargetMode="External"/><Relationship Id="rId20" Type="http://schemas.openxmlformats.org/officeDocument/2006/relationships/hyperlink" Target="https://marketplace.pre.sqcp.qa/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Central%20Platform/_build?definitionId=1019" TargetMode="External"/><Relationship Id="rId24" Type="http://schemas.openxmlformats.org/officeDocument/2006/relationships/hyperlink" Target="https://api.pre.sqcp.qa/config/api/feat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unc-cpp-apps-qnasync-pre-we-01.azurewebsites.net/" TargetMode="External"/><Relationship Id="rId23" Type="http://schemas.openxmlformats.org/officeDocument/2006/relationships/hyperlink" Target="https://cpadmin.pre.sqcp.qa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unc-cpp-apps-pt-pre-we-01.azurewebsite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c-cpp-apps-ckan-pre-we-01.azurewebsites.net/" TargetMode="External"/><Relationship Id="rId22" Type="http://schemas.openxmlformats.org/officeDocument/2006/relationships/hyperlink" Target="https://account.pre.sqcp.qa/en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F431D-F2E6-46BA-8172-54CD86AC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documentManagement/types"/>
    <ds:schemaRef ds:uri="d19862ac-33e5-4c3e-90c3-f1e5f5dfdcad"/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bd2ab71-0ac9-4fc9-8bae-890f28f646f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684</Characters>
  <Application>Microsoft Office Word</Application>
  <DocSecurity>4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Paritosh Kumar</cp:lastModifiedBy>
  <cp:revision>131</cp:revision>
  <dcterms:created xsi:type="dcterms:W3CDTF">2021-05-18T21:30:00Z</dcterms:created>
  <dcterms:modified xsi:type="dcterms:W3CDTF">2021-06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